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7D11" w14:textId="77777777" w:rsidR="004D0333" w:rsidRPr="00E64BB1" w:rsidRDefault="004D0333" w:rsidP="004D0333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2832EE09" w14:textId="0B7A36C2" w:rsidR="004D0333" w:rsidRPr="00E64BB1" w:rsidRDefault="004D0333" w:rsidP="004D0333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>ROME.AD-</w:t>
      </w:r>
      <w:r w:rsidR="00227C00" w:rsidRPr="00E64BB1">
        <w:rPr>
          <w:rFonts w:asciiTheme="minorHAnsi" w:hAnsiTheme="minorHAnsi" w:cstheme="minorHAnsi"/>
          <w:sz w:val="22"/>
          <w:szCs w:val="22"/>
        </w:rPr>
        <w:t>KPO-</w:t>
      </w:r>
      <w:r w:rsidR="00227C00" w:rsidRPr="005833EB">
        <w:rPr>
          <w:rFonts w:asciiTheme="minorHAnsi" w:hAnsiTheme="minorHAnsi" w:cstheme="minorHAnsi"/>
          <w:sz w:val="22"/>
          <w:szCs w:val="22"/>
        </w:rPr>
        <w:t>2720-</w:t>
      </w:r>
      <w:r w:rsidR="005833EB" w:rsidRPr="005833EB">
        <w:rPr>
          <w:rFonts w:asciiTheme="minorHAnsi" w:hAnsiTheme="minorHAnsi" w:cstheme="minorHAnsi"/>
          <w:sz w:val="22"/>
          <w:szCs w:val="22"/>
        </w:rPr>
        <w:t>3</w:t>
      </w:r>
      <w:r w:rsidRPr="005833EB">
        <w:rPr>
          <w:rFonts w:asciiTheme="minorHAnsi" w:hAnsiTheme="minorHAnsi" w:cstheme="minorHAnsi"/>
          <w:sz w:val="22"/>
          <w:szCs w:val="22"/>
        </w:rPr>
        <w:t>/25/KN</w:t>
      </w:r>
    </w:p>
    <w:p w14:paraId="44E2A8A9" w14:textId="77777777" w:rsidR="004D0333" w:rsidRPr="00E64BB1" w:rsidRDefault="004D0333" w:rsidP="004D0333">
      <w:pPr>
        <w:spacing w:line="100" w:lineRule="atLeast"/>
        <w:ind w:left="4254" w:firstLine="708"/>
        <w:rPr>
          <w:rFonts w:asciiTheme="minorHAnsi" w:hAnsiTheme="minorHAnsi" w:cstheme="minorHAnsi"/>
          <w:sz w:val="22"/>
          <w:szCs w:val="22"/>
        </w:rPr>
      </w:pPr>
    </w:p>
    <w:p w14:paraId="466D299F" w14:textId="68276F5F" w:rsidR="004D0333" w:rsidRPr="00E64BB1" w:rsidRDefault="00B7656A" w:rsidP="004D0333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2</w:t>
      </w:r>
      <w:r w:rsidR="004D0333" w:rsidRPr="00E64BB1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9</w:t>
      </w:r>
      <w:r w:rsidR="004D0333" w:rsidRPr="00E64BB1">
        <w:rPr>
          <w:rFonts w:asciiTheme="minorHAnsi" w:hAnsiTheme="minorHAnsi" w:cstheme="minorHAnsi"/>
          <w:sz w:val="22"/>
          <w:szCs w:val="22"/>
        </w:rPr>
        <w:t>.2025</w:t>
      </w:r>
    </w:p>
    <w:p w14:paraId="64E28483" w14:textId="77777777" w:rsidR="004D0333" w:rsidRPr="00E64BB1" w:rsidRDefault="004D0333" w:rsidP="004D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610287EE" w14:textId="77777777" w:rsidR="004D0333" w:rsidRPr="00E64BB1" w:rsidRDefault="004D0333" w:rsidP="004D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b/>
          <w:sz w:val="22"/>
          <w:szCs w:val="22"/>
        </w:rPr>
        <w:t xml:space="preserve">FORMULARZ OFERTOWY  </w:t>
      </w:r>
    </w:p>
    <w:p w14:paraId="39259658" w14:textId="77777777" w:rsidR="004D0333" w:rsidRPr="00E64BB1" w:rsidRDefault="004D0333" w:rsidP="004D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7205827C" w14:textId="77777777" w:rsidR="004D0333" w:rsidRPr="00E64BB1" w:rsidRDefault="004D0333" w:rsidP="004D0333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4D0333" w:rsidRPr="00E64BB1" w14:paraId="44B383FE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6BCB0D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59A33D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0086" w:type="dxa"/>
          </w:tcPr>
          <w:p w14:paraId="1BD83C1F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Nazwa i adres Zamawiającego </w:t>
            </w:r>
          </w:p>
          <w:p w14:paraId="51872663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8757D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Regionalny Ośrodek Metodyczno-Edukacyjny „Metis”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 w Katowicach</w:t>
            </w:r>
          </w:p>
          <w:p w14:paraId="332007DD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40-530 Katowice, ul. Drozdów 21 i 17</w:t>
            </w:r>
          </w:p>
          <w:p w14:paraId="6EDA7FC0" w14:textId="1A733E5C" w:rsidR="004D0333" w:rsidRPr="00E64BB1" w:rsidRDefault="005B6018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4D0333" w:rsidRPr="00E64BB1">
                <w:rPr>
                  <w:rStyle w:val="Hipercze"/>
                  <w:rFonts w:asciiTheme="minorHAnsi" w:eastAsiaTheme="majorEastAsia" w:hAnsiTheme="minorHAnsi" w:cstheme="minorHAnsi"/>
                  <w:color w:val="auto"/>
                  <w:sz w:val="22"/>
                  <w:szCs w:val="22"/>
                </w:rPr>
                <w:t>www.metis.pl</w:t>
              </w:r>
            </w:hyperlink>
          </w:p>
          <w:p w14:paraId="4F63DA1E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0333" w:rsidRPr="00E64BB1" w14:paraId="0D4EE6CB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DB91F9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0086" w:type="dxa"/>
          </w:tcPr>
          <w:p w14:paraId="7F05670A" w14:textId="357C250B" w:rsidR="004D0333" w:rsidRPr="00E64BB1" w:rsidRDefault="004D0333" w:rsidP="00F64E3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– </w:t>
            </w:r>
            <w:r w:rsidR="00717008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D0333" w:rsidRPr="00E64BB1" w14:paraId="58633F8B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F8AC79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D76AC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0086" w:type="dxa"/>
          </w:tcPr>
          <w:p w14:paraId="5156B601" w14:textId="1A1AE3A2" w:rsidR="009E4776" w:rsidRPr="009E4776" w:rsidRDefault="004D0333" w:rsidP="009E4776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203469973"/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Opis przedmiotu zamówienia – </w:t>
            </w:r>
            <w:r w:rsidR="009E477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U</w:t>
            </w:r>
            <w:r w:rsidR="009E4776" w:rsidRPr="009E477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sługa </w:t>
            </w:r>
            <w:r w:rsidR="00B7656A" w:rsidRPr="0060144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omocji projektu w </w:t>
            </w:r>
            <w:r w:rsidR="00B7656A" w:rsidRPr="0060144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ostaci dokumentacji multimedialnej</w:t>
            </w:r>
            <w:r w:rsidR="00B7656A" w:rsidRPr="0060144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yklu </w:t>
            </w:r>
            <w:r w:rsidR="00B7656A" w:rsidRPr="0060144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3 wydarzeń edukacyjnych</w:t>
            </w:r>
            <w:r w:rsidR="00B7656A" w:rsidRPr="0060144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, organizowanych na terenie województwa śląskiego w okresie </w:t>
            </w:r>
            <w:r w:rsidR="00B7656A" w:rsidRPr="0060144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rzesień 2025 – listopad 2025</w:t>
            </w:r>
            <w:r w:rsidR="009E4776" w:rsidRPr="009E477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w ramach projektu „Zbudowanie systemu koordynacji i monitorowania regionalnych działań na rzecz kształcenia zawodowego, szkolnictwa wyższego oraz uczenia się przez całe życie, w tym uczenia się dorosłych”</w:t>
            </w:r>
            <w:r w:rsidR="009E4776" w:rsidRPr="009E4776">
              <w:t xml:space="preserve"> </w:t>
            </w:r>
            <w:r w:rsidR="009E4776" w:rsidRPr="009E4776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alizowan</w:t>
            </w:r>
            <w:r w:rsidR="009E4776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go</w:t>
            </w:r>
            <w:r w:rsidR="009E4776" w:rsidRPr="009E4776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 ramach inwestycji A3.1.1 Krajowego Planu Odbudowy i Zwiększania Odporności „Wsparcie rozwoju nowoczesnego kształcenia zawodowego, szkolnictwa wyższego oraz uczenia się przez całe życie”.</w:t>
            </w:r>
          </w:p>
          <w:bookmarkEnd w:id="0"/>
          <w:p w14:paraId="12BE80B9" w14:textId="50C2D993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Szczegółowy opis przedmiotu zamówienia stanowi Załącznik nr 1 do Formularza Ofertowego ROME.AD-</w:t>
            </w:r>
            <w:r w:rsidR="00227C00"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7C00" w:rsidRPr="005833EB">
              <w:rPr>
                <w:rFonts w:asciiTheme="minorHAnsi" w:hAnsiTheme="minorHAnsi" w:cstheme="minorHAnsi"/>
                <w:sz w:val="22"/>
                <w:szCs w:val="22"/>
              </w:rPr>
              <w:t>KPO</w:t>
            </w:r>
            <w:r w:rsidR="009E4776" w:rsidRPr="005833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27C00" w:rsidRPr="005833EB">
              <w:rPr>
                <w:rFonts w:asciiTheme="minorHAnsi" w:hAnsiTheme="minorHAnsi" w:cstheme="minorHAnsi"/>
                <w:sz w:val="22"/>
                <w:szCs w:val="22"/>
              </w:rPr>
              <w:t>2720-</w:t>
            </w:r>
            <w:r w:rsidR="005833EB" w:rsidRPr="005833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27C00" w:rsidRPr="005833EB">
              <w:rPr>
                <w:rFonts w:asciiTheme="minorHAnsi" w:hAnsiTheme="minorHAnsi" w:cstheme="minorHAnsi"/>
                <w:sz w:val="22"/>
                <w:szCs w:val="22"/>
              </w:rPr>
              <w:t>/25/KN</w:t>
            </w:r>
          </w:p>
          <w:p w14:paraId="315D03B0" w14:textId="77777777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0333" w:rsidRPr="00E64BB1" w14:paraId="5FC5966A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28991B5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A7C145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0086" w:type="dxa"/>
          </w:tcPr>
          <w:p w14:paraId="18AE38EE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Warunki wykonania zamówienia:</w:t>
            </w:r>
          </w:p>
          <w:p w14:paraId="241E6A51" w14:textId="0A23B309" w:rsidR="009E4776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- termin wykonania </w:t>
            </w:r>
            <w:r w:rsidR="009E4776">
              <w:rPr>
                <w:rFonts w:asciiTheme="minorHAnsi" w:hAnsiTheme="minorHAnsi" w:cstheme="minorHAnsi"/>
                <w:sz w:val="22"/>
                <w:szCs w:val="22"/>
              </w:rPr>
              <w:t xml:space="preserve">usługi - </w:t>
            </w:r>
            <w:r w:rsidR="009E4776" w:rsidRPr="009E4776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5833EB">
              <w:rPr>
                <w:rFonts w:asciiTheme="minorHAnsi" w:hAnsiTheme="minorHAnsi" w:cstheme="minorHAnsi"/>
                <w:sz w:val="22"/>
                <w:szCs w:val="22"/>
              </w:rPr>
              <w:t>16.09.2025</w:t>
            </w:r>
            <w:r w:rsidR="009E4776" w:rsidRPr="009E4776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5833EB">
              <w:rPr>
                <w:rFonts w:asciiTheme="minorHAnsi" w:hAnsiTheme="minorHAnsi" w:cstheme="minorHAnsi"/>
                <w:sz w:val="22"/>
                <w:szCs w:val="22"/>
              </w:rPr>
              <w:t>5 grudnia</w:t>
            </w:r>
            <w:r w:rsidR="009E4776" w:rsidRPr="009E4776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5833E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E4776" w:rsidRPr="009E4776">
              <w:rPr>
                <w:rFonts w:asciiTheme="minorHAnsi" w:hAnsiTheme="minorHAnsi" w:cstheme="minorHAnsi"/>
                <w:sz w:val="22"/>
                <w:szCs w:val="22"/>
              </w:rPr>
              <w:t xml:space="preserve"> r </w:t>
            </w:r>
          </w:p>
          <w:p w14:paraId="71482EA4" w14:textId="08E4D838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termin płatności – </w:t>
            </w:r>
            <w:r w:rsidR="006A4A13" w:rsidRPr="006A4A13">
              <w:rPr>
                <w:rFonts w:asciiTheme="minorHAnsi" w:hAnsiTheme="minorHAnsi" w:cstheme="minorHAnsi"/>
                <w:bCs/>
                <w:sz w:val="22"/>
                <w:szCs w:val="22"/>
              </w:rPr>
              <w:t>30 dni od daty dostarczenia zamawiającemu FV</w:t>
            </w:r>
          </w:p>
          <w:p w14:paraId="7932486E" w14:textId="77777777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- sposób dostarczenia FV – pocztą, pocztą mailową bądź osobiście na adres zamawiającego </w:t>
            </w:r>
          </w:p>
          <w:p w14:paraId="191191BC" w14:textId="77777777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- termin związania z ofertą – 30 dni</w:t>
            </w:r>
          </w:p>
          <w:p w14:paraId="521090D1" w14:textId="531D6C41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- termin wyboru wykonawcy – do </w:t>
            </w:r>
            <w:r w:rsidR="00B7656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B7656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.2025r</w:t>
            </w:r>
          </w:p>
          <w:p w14:paraId="6090929E" w14:textId="5E953827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- planowany termin podpisania umowy – do </w:t>
            </w:r>
            <w:r w:rsidR="00B7656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B7656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.2025r</w:t>
            </w:r>
          </w:p>
          <w:p w14:paraId="2555986F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0333" w:rsidRPr="00E64BB1" w14:paraId="1F0B4D7F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A285446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0086" w:type="dxa"/>
          </w:tcPr>
          <w:p w14:paraId="3835CD42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Sposób wyboru wykonawcy:</w:t>
            </w:r>
          </w:p>
          <w:p w14:paraId="03102FED" w14:textId="77777777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100% cena</w:t>
            </w:r>
          </w:p>
        </w:tc>
      </w:tr>
      <w:tr w:rsidR="004D0333" w:rsidRPr="00E64BB1" w14:paraId="649652B1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A8D609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10086" w:type="dxa"/>
          </w:tcPr>
          <w:p w14:paraId="5B27DA08" w14:textId="6E2BCE6A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Czy zamawiający wyraża zgodę na składanie ofert częściowych –</w:t>
            </w: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64E3A"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  <w:p w14:paraId="285F2189" w14:textId="219AAA7A" w:rsidR="004D0333" w:rsidRPr="00E64BB1" w:rsidRDefault="004D0333" w:rsidP="00F64E3A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33" w:rsidRPr="00E64BB1" w14:paraId="4E76EA79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EF4CE7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10086" w:type="dxa"/>
          </w:tcPr>
          <w:p w14:paraId="78663CBD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Forma, miejsce i czas złożenia oferty</w:t>
            </w:r>
          </w:p>
          <w:p w14:paraId="05352490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1A753" w14:textId="77777777" w:rsidR="00680B9A" w:rsidRDefault="004D0333" w:rsidP="00680B9A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Ofertę na formularzu oferty </w:t>
            </w:r>
            <w:r w:rsidR="00680B9A">
              <w:rPr>
                <w:rFonts w:asciiTheme="minorHAnsi" w:hAnsiTheme="minorHAnsi" w:cstheme="minorHAnsi"/>
                <w:sz w:val="22"/>
                <w:szCs w:val="22"/>
              </w:rPr>
              <w:t>wraz załącznikami:</w:t>
            </w:r>
          </w:p>
          <w:p w14:paraId="0CF0E9D2" w14:textId="4A4C38D9" w:rsidR="00680B9A" w:rsidRPr="00680B9A" w:rsidRDefault="00680B9A" w:rsidP="00680B9A">
            <w:pPr>
              <w:pStyle w:val="Akapitzlist"/>
              <w:numPr>
                <w:ilvl w:val="0"/>
                <w:numId w:val="13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0B9A">
              <w:rPr>
                <w:rFonts w:asciiTheme="minorHAnsi" w:hAnsiTheme="minorHAnsi" w:cstheme="minorHAnsi"/>
                <w:sz w:val="22"/>
                <w:szCs w:val="22"/>
              </w:rPr>
              <w:t xml:space="preserve">Załącznik 2- </w:t>
            </w:r>
            <w:r w:rsidR="004D0333" w:rsidRPr="00680B9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  <w:r w:rsidRPr="00680B9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832FB1D" w14:textId="58DEB264" w:rsidR="00680B9A" w:rsidRPr="00680B9A" w:rsidRDefault="00680B9A" w:rsidP="00680B9A">
            <w:pPr>
              <w:pStyle w:val="Akapitzlist"/>
              <w:numPr>
                <w:ilvl w:val="0"/>
                <w:numId w:val="13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0B9A">
              <w:rPr>
                <w:rFonts w:asciiTheme="minorHAnsi" w:hAnsiTheme="minorHAnsi" w:cstheme="minorHAnsi"/>
                <w:sz w:val="22"/>
                <w:szCs w:val="22"/>
              </w:rPr>
              <w:t>Przykłady dotychczasowych realizacji/rekomendacje/portfol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2C84C34" w14:textId="48B7BF37" w:rsidR="004D0333" w:rsidRPr="00E64BB1" w:rsidRDefault="004D0333" w:rsidP="00680B9A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należy złożyć w terminie do dnia </w:t>
            </w:r>
            <w:r w:rsidR="00B7656A" w:rsidRPr="00533B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</w:t>
            </w:r>
            <w:r w:rsidR="00F64E3A"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 w:rsidR="00B7656A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F64E3A"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. 2025</w:t>
            </w:r>
            <w:r w:rsidR="00F64E3A" w:rsidRPr="00E64BB1">
              <w:rPr>
                <w:rFonts w:asciiTheme="minorHAnsi" w:hAnsiTheme="minorHAnsi" w:cstheme="minorHAnsi"/>
                <w:sz w:val="22"/>
                <w:szCs w:val="22"/>
              </w:rPr>
              <w:t>, godz. 23:59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 w formie:</w:t>
            </w:r>
          </w:p>
          <w:p w14:paraId="3D49AC5F" w14:textId="69379F3E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207709837"/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- w siedzibie Zamawiającego - 40-530 Katowice, ul. Drozdów 21 i 17 (sekretariat)</w:t>
            </w:r>
            <w:r w:rsidR="00680B9A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 pocztą elektroniczną na adres: </w:t>
            </w:r>
            <w:r w:rsidR="00F64E3A"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zam</w:t>
            </w:r>
            <w:r w:rsidR="00533B8B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4E3A"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wienia.kpo@metis.pl</w:t>
            </w:r>
            <w:r w:rsidR="00F64E3A"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bookmarkEnd w:id="1"/>
          <w:p w14:paraId="2460374E" w14:textId="77777777" w:rsidR="00F64E3A" w:rsidRPr="00E64BB1" w:rsidRDefault="00F64E3A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88B7C" w14:textId="77777777" w:rsidR="004D0333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Oferty niepodpisane lub podpisane przez osoby nieuprawnione zostaną odrzucone.</w:t>
            </w:r>
          </w:p>
          <w:p w14:paraId="7BE5CDEA" w14:textId="20EE476A" w:rsidR="00533B8B" w:rsidRDefault="00533B8B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przypadku ofert podpisanych </w:t>
            </w:r>
            <w:r w:rsidR="00AC249C">
              <w:rPr>
                <w:rFonts w:asciiTheme="minorHAnsi" w:hAnsiTheme="minorHAnsi" w:cstheme="minorHAnsi"/>
                <w:b/>
                <w:sz w:val="22"/>
                <w:szCs w:val="22"/>
              </w:rPr>
              <w:t>przez osoby na podstawie pełnomocnictwa, należy do oferty załączyć pełnomocnictwo.</w:t>
            </w:r>
          </w:p>
          <w:p w14:paraId="4E6687DC" w14:textId="77777777" w:rsidR="00533B8B" w:rsidRPr="00E64BB1" w:rsidRDefault="00533B8B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33" w:rsidRPr="00E64BB1" w14:paraId="4C38E0EA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0DFED8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F68AF9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  <w:p w14:paraId="2F3E3884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010AF36D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Nazwa, adres i NIP wykonawcy:</w:t>
            </w:r>
          </w:p>
          <w:p w14:paraId="1C295D6A" w14:textId="77777777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1638D" w14:textId="77777777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C851ED5" w14:textId="77777777" w:rsidR="004D0333" w:rsidRPr="00E64BB1" w:rsidRDefault="004D0333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013B1" w14:textId="77777777" w:rsidR="00F64E3A" w:rsidRPr="00E64BB1" w:rsidRDefault="00F64E3A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1AF54" w14:textId="77777777" w:rsidR="00F64E3A" w:rsidRPr="00E64BB1" w:rsidRDefault="00F64E3A" w:rsidP="00E960D6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CA453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33" w:rsidRPr="00E64BB1" w14:paraId="0783E3F6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1945E7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9B810B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10086" w:type="dxa"/>
          </w:tcPr>
          <w:p w14:paraId="4D538C75" w14:textId="29702F9D" w:rsidR="004D0333" w:rsidRPr="00E64BB1" w:rsidRDefault="004D0333" w:rsidP="00E960D6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w kwocie </w:t>
            </w:r>
          </w:p>
          <w:p w14:paraId="19403282" w14:textId="77777777" w:rsidR="004D0333" w:rsidRPr="00E64BB1" w:rsidRDefault="004D0333" w:rsidP="00E960D6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E5C13" w14:textId="39A4A792" w:rsidR="004D0333" w:rsidRPr="00E64BB1" w:rsidRDefault="004D0333" w:rsidP="004D033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Cena netto za całość…............. zł    </w:t>
            </w:r>
          </w:p>
          <w:p w14:paraId="437F1D3E" w14:textId="77777777" w:rsidR="004D0333" w:rsidRPr="00E64BB1" w:rsidRDefault="004D0333" w:rsidP="00E960D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1B347" w14:textId="66887F42" w:rsidR="004D0333" w:rsidRPr="00E64BB1" w:rsidRDefault="004D0333" w:rsidP="004D033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Podatek VAT   </w:t>
            </w:r>
            <w:r w:rsidR="009E4776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3697B03E" w14:textId="77777777" w:rsidR="004D0333" w:rsidRPr="00E64BB1" w:rsidRDefault="004D0333" w:rsidP="00E960D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10154" w14:textId="5B9336A8" w:rsidR="004D0333" w:rsidRPr="00E64BB1" w:rsidRDefault="004D0333" w:rsidP="004D033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Cena brutto za całość…........ zł     </w:t>
            </w:r>
          </w:p>
          <w:p w14:paraId="62ACE64E" w14:textId="77777777" w:rsidR="004D0333" w:rsidRPr="00E64BB1" w:rsidRDefault="004D0333" w:rsidP="00E960D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2FBD5" w14:textId="77777777" w:rsidR="004D0333" w:rsidRPr="00E64BB1" w:rsidRDefault="004D0333" w:rsidP="004D033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33" w:rsidRPr="00E64BB1" w14:paraId="1EFAA96C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CD1614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0086" w:type="dxa"/>
          </w:tcPr>
          <w:p w14:paraId="7BD4E291" w14:textId="0A6243A2" w:rsidR="004D0333" w:rsidRPr="00E64BB1" w:rsidRDefault="004D0333" w:rsidP="00E960D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świadczam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że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poznałem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ę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em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edmiotu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mówienia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unkami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konania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mówienia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ceptuję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je w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łości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noszę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ch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strzeżeń</w:t>
            </w:r>
            <w:proofErr w:type="spellEnd"/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Zamówienie odbierane będzie na podstawie protokołu odbioru i po podpisaniu przedmiotowego protokołu bez zastrzeżeń, Wykonawcy zostanie wypłacone wynagrodzenie.</w:t>
            </w:r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104C4B2" w14:textId="77777777" w:rsidR="004D0333" w:rsidRPr="00E64BB1" w:rsidRDefault="004D0333" w:rsidP="00E960D6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33" w:rsidRPr="00E64BB1" w14:paraId="272339E4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425606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10086" w:type="dxa"/>
          </w:tcPr>
          <w:p w14:paraId="38EAEA17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Wszystkie pytania proszę kierować na adres mailowy bcielecka@metis.pl</w:t>
            </w:r>
          </w:p>
        </w:tc>
      </w:tr>
      <w:tr w:rsidR="004D0333" w:rsidRPr="00E64BB1" w14:paraId="3A333DA6" w14:textId="77777777" w:rsidTr="00E960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70A8E3" w14:textId="77777777" w:rsidR="004D0333" w:rsidRPr="00E64BB1" w:rsidRDefault="004D0333" w:rsidP="00E960D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10086" w:type="dxa"/>
          </w:tcPr>
          <w:p w14:paraId="360BC3C3" w14:textId="77777777" w:rsidR="004D0333" w:rsidRPr="00E64BB1" w:rsidRDefault="004D0333" w:rsidP="00E960D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Załącznik:</w:t>
            </w:r>
          </w:p>
          <w:p w14:paraId="7C61EBA0" w14:textId="77777777" w:rsidR="004D0333" w:rsidRPr="00E64BB1" w:rsidRDefault="004D0333" w:rsidP="00B56EFB">
            <w:pPr>
              <w:pStyle w:val="Akapitzlist"/>
              <w:numPr>
                <w:ilvl w:val="0"/>
                <w:numId w:val="7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  <w:p w14:paraId="0D4E72FF" w14:textId="77777777" w:rsidR="004D0333" w:rsidRDefault="004D0333" w:rsidP="00B56EFB">
            <w:pPr>
              <w:pStyle w:val="Akapitzlist"/>
              <w:numPr>
                <w:ilvl w:val="0"/>
                <w:numId w:val="7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  <w:p w14:paraId="53994685" w14:textId="60E05BCF" w:rsidR="006A4A13" w:rsidRPr="006A4A13" w:rsidRDefault="006A4A13" w:rsidP="00533B8B">
            <w:pPr>
              <w:pStyle w:val="Akapitzlist"/>
              <w:spacing w:line="100" w:lineRule="atLeas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D0E145" w14:textId="77777777" w:rsidR="004D0333" w:rsidRPr="00E64BB1" w:rsidRDefault="004D0333" w:rsidP="004D0333">
      <w:pPr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ab/>
      </w:r>
    </w:p>
    <w:p w14:paraId="1A5EF759" w14:textId="77777777" w:rsidR="004D0333" w:rsidRPr="00E64BB1" w:rsidRDefault="004D0333" w:rsidP="004D0333">
      <w:pPr>
        <w:rPr>
          <w:rFonts w:asciiTheme="minorHAnsi" w:hAnsiTheme="minorHAnsi" w:cstheme="minorHAnsi"/>
          <w:sz w:val="22"/>
          <w:szCs w:val="22"/>
        </w:rPr>
      </w:pPr>
    </w:p>
    <w:p w14:paraId="4843DEA8" w14:textId="77777777" w:rsidR="004D0333" w:rsidRPr="00E64BB1" w:rsidRDefault="004D0333" w:rsidP="004D0333">
      <w:pPr>
        <w:rPr>
          <w:rFonts w:asciiTheme="minorHAnsi" w:hAnsiTheme="minorHAnsi" w:cstheme="minorHAnsi"/>
          <w:sz w:val="22"/>
          <w:szCs w:val="22"/>
        </w:rPr>
      </w:pPr>
    </w:p>
    <w:p w14:paraId="6EC1BE40" w14:textId="77777777" w:rsidR="004D0333" w:rsidRPr="00E64BB1" w:rsidRDefault="004D0333" w:rsidP="004D0333">
      <w:pPr>
        <w:rPr>
          <w:rFonts w:asciiTheme="minorHAnsi" w:hAnsiTheme="minorHAnsi" w:cstheme="minorHAnsi"/>
          <w:sz w:val="22"/>
          <w:szCs w:val="22"/>
        </w:rPr>
      </w:pPr>
    </w:p>
    <w:p w14:paraId="19AC9AAF" w14:textId="77777777" w:rsidR="004D0333" w:rsidRPr="00E64BB1" w:rsidRDefault="004D0333" w:rsidP="004D0333">
      <w:pPr>
        <w:rPr>
          <w:rFonts w:asciiTheme="minorHAnsi" w:hAnsiTheme="minorHAnsi" w:cstheme="minorHAnsi"/>
          <w:sz w:val="22"/>
          <w:szCs w:val="22"/>
        </w:rPr>
      </w:pPr>
    </w:p>
    <w:p w14:paraId="0DB6E1C0" w14:textId="77777777" w:rsidR="004D0333" w:rsidRPr="00E64BB1" w:rsidRDefault="004D0333" w:rsidP="004D0333">
      <w:pPr>
        <w:rPr>
          <w:rFonts w:asciiTheme="minorHAnsi" w:hAnsiTheme="minorHAnsi" w:cstheme="minorHAnsi"/>
          <w:sz w:val="22"/>
          <w:szCs w:val="22"/>
        </w:rPr>
      </w:pPr>
    </w:p>
    <w:p w14:paraId="3BFF42BD" w14:textId="77777777" w:rsidR="004D0333" w:rsidRPr="00E64BB1" w:rsidRDefault="004D0333" w:rsidP="004D0333">
      <w:pPr>
        <w:rPr>
          <w:rFonts w:asciiTheme="minorHAnsi" w:hAnsiTheme="minorHAnsi" w:cstheme="minorHAnsi"/>
          <w:sz w:val="22"/>
          <w:szCs w:val="22"/>
        </w:rPr>
      </w:pPr>
    </w:p>
    <w:p w14:paraId="4AB02B25" w14:textId="77777777" w:rsidR="004D0333" w:rsidRPr="00E64BB1" w:rsidRDefault="004D0333" w:rsidP="004D0333">
      <w:pPr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>dnia ………………………….</w:t>
      </w:r>
      <w:r w:rsidRPr="00E64BB1">
        <w:rPr>
          <w:rFonts w:asciiTheme="minorHAnsi" w:hAnsiTheme="minorHAnsi" w:cstheme="minorHAnsi"/>
          <w:sz w:val="22"/>
          <w:szCs w:val="22"/>
        </w:rPr>
        <w:tab/>
      </w:r>
      <w:r w:rsidRPr="00E64BB1">
        <w:rPr>
          <w:rFonts w:asciiTheme="minorHAnsi" w:hAnsiTheme="minorHAnsi" w:cstheme="minorHAnsi"/>
          <w:sz w:val="22"/>
          <w:szCs w:val="22"/>
        </w:rPr>
        <w:tab/>
      </w:r>
      <w:r w:rsidRPr="00E64BB1">
        <w:rPr>
          <w:rFonts w:asciiTheme="minorHAnsi" w:hAnsiTheme="minorHAnsi" w:cstheme="minorHAnsi"/>
          <w:sz w:val="22"/>
          <w:szCs w:val="22"/>
        </w:rPr>
        <w:tab/>
      </w:r>
      <w:r w:rsidRPr="00E64BB1">
        <w:rPr>
          <w:rFonts w:asciiTheme="minorHAnsi" w:hAnsiTheme="minorHAnsi" w:cstheme="minorHAnsi"/>
          <w:sz w:val="22"/>
          <w:szCs w:val="22"/>
        </w:rPr>
        <w:tab/>
      </w:r>
      <w:r w:rsidRPr="00E64BB1">
        <w:rPr>
          <w:rFonts w:asciiTheme="minorHAnsi" w:hAnsiTheme="minorHAnsi" w:cstheme="minorHAnsi"/>
          <w:sz w:val="22"/>
          <w:szCs w:val="22"/>
        </w:rPr>
        <w:tab/>
        <w:t>Podpis osoby uprawnionej ………………………………</w:t>
      </w:r>
    </w:p>
    <w:p w14:paraId="63740627" w14:textId="77777777" w:rsidR="004D0333" w:rsidRPr="00E64BB1" w:rsidRDefault="004D0333" w:rsidP="004D0333">
      <w:pPr>
        <w:rPr>
          <w:rFonts w:asciiTheme="minorHAnsi" w:hAnsiTheme="minorHAnsi" w:cstheme="minorHAnsi"/>
          <w:sz w:val="22"/>
          <w:szCs w:val="22"/>
        </w:rPr>
      </w:pPr>
    </w:p>
    <w:p w14:paraId="751CEC98" w14:textId="77777777" w:rsidR="004D0333" w:rsidRPr="00E64BB1" w:rsidRDefault="004D0333" w:rsidP="004D033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1AD68AB" w14:textId="77777777" w:rsidR="004D0333" w:rsidRPr="00E64BB1" w:rsidRDefault="004D0333" w:rsidP="004D033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824D019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47502327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6861615D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7AE11096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27464899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4E5BE408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3647E791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7F8B6549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21B9A9E4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6AB759C8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170E78F5" w14:textId="77777777" w:rsidR="00DC12C5" w:rsidRPr="00E64BB1" w:rsidRDefault="00DC12C5" w:rsidP="00AB46DE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3F2A1F59" w14:textId="2ADA1E59" w:rsidR="0034586B" w:rsidRPr="006A4A13" w:rsidRDefault="0034586B" w:rsidP="006A4A13">
      <w:pPr>
        <w:jc w:val="right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6A4A1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Zał. nr 1</w:t>
      </w:r>
      <w:r w:rsidR="006A4A13" w:rsidRPr="006A4A1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do formularza ofertowego ROME.AD.</w:t>
      </w:r>
      <w:r w:rsidR="006A4A13" w:rsidRPr="00AC249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KPO-2720-</w:t>
      </w:r>
      <w:r w:rsidR="00AC249C" w:rsidRPr="00AC249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6A4A13" w:rsidRPr="00AC249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/25/KN</w:t>
      </w:r>
    </w:p>
    <w:p w14:paraId="383DA9B6" w14:textId="77777777" w:rsidR="009E4776" w:rsidRDefault="009E4776" w:rsidP="00AB46DE">
      <w:pPr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2D72CA35" w14:textId="77777777" w:rsidR="009E4776" w:rsidRDefault="009E4776" w:rsidP="009E4776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9E4776">
        <w:rPr>
          <w:rStyle w:val="Pogrubienie"/>
          <w:rFonts w:asciiTheme="minorHAnsi" w:hAnsiTheme="minorHAnsi" w:cstheme="minorHAnsi"/>
          <w:sz w:val="22"/>
          <w:szCs w:val="22"/>
        </w:rPr>
        <w:t>Opis przedmiotu zamówienia</w:t>
      </w:r>
    </w:p>
    <w:p w14:paraId="2B19EDDE" w14:textId="77777777" w:rsidR="009E4776" w:rsidRDefault="009E4776" w:rsidP="009E4776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174FEA80" w14:textId="77777777" w:rsidR="00B7656A" w:rsidRPr="00601441" w:rsidRDefault="009E4776" w:rsidP="00B7656A">
      <w:pPr>
        <w:rPr>
          <w:rFonts w:asciiTheme="majorHAnsi" w:hAnsiTheme="majorHAnsi" w:cstheme="majorHAnsi"/>
          <w:b/>
          <w:color w:val="000000" w:themeColor="text1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U</w:t>
      </w:r>
      <w:r w:rsidRPr="009E4776">
        <w:rPr>
          <w:rStyle w:val="Pogrubienie"/>
          <w:rFonts w:asciiTheme="minorHAnsi" w:hAnsiTheme="minorHAnsi" w:cstheme="minorHAnsi"/>
          <w:sz w:val="22"/>
          <w:szCs w:val="22"/>
        </w:rPr>
        <w:t xml:space="preserve">sługa </w:t>
      </w:r>
      <w:r w:rsidR="00B7656A" w:rsidRPr="00601441">
        <w:rPr>
          <w:rFonts w:asciiTheme="majorHAnsi" w:hAnsiTheme="majorHAnsi" w:cstheme="majorHAnsi"/>
          <w:b/>
          <w:color w:val="000000" w:themeColor="text1"/>
        </w:rPr>
        <w:t xml:space="preserve">DZIAŁANIA PROMOCYJNE W RAMACH PROJEKTU KPO </w:t>
      </w:r>
    </w:p>
    <w:p w14:paraId="6FE3F967" w14:textId="77777777" w:rsidR="00B7656A" w:rsidRPr="00601441" w:rsidRDefault="00B7656A" w:rsidP="00B7656A">
      <w:pPr>
        <w:rPr>
          <w:rFonts w:asciiTheme="majorHAnsi" w:hAnsiTheme="majorHAnsi" w:cstheme="majorHAnsi"/>
          <w:b/>
          <w:color w:val="000000" w:themeColor="text1"/>
        </w:rPr>
      </w:pPr>
      <w:r w:rsidRPr="00601441">
        <w:rPr>
          <w:rFonts w:asciiTheme="majorHAnsi" w:hAnsiTheme="majorHAnsi" w:cstheme="majorHAnsi"/>
          <w:b/>
          <w:color w:val="000000" w:themeColor="text1"/>
        </w:rPr>
        <w:t xml:space="preserve"> „Zbudowanie systemu koordynacji i monitorowania regionalnych działań na rzecz kształcenia zawodowego, szkolnictwa wyższego oraz uczenia się przez całe życie, w tym uczenia się dorosłych”</w:t>
      </w:r>
    </w:p>
    <w:p w14:paraId="17E3DA82" w14:textId="77777777" w:rsidR="00B7656A" w:rsidRPr="00601441" w:rsidRDefault="00B7656A" w:rsidP="00B7656A">
      <w:pPr>
        <w:rPr>
          <w:rFonts w:asciiTheme="majorHAnsi" w:hAnsiTheme="majorHAnsi" w:cstheme="majorHAnsi"/>
          <w:b/>
          <w:color w:val="000000" w:themeColor="text1"/>
        </w:rPr>
      </w:pPr>
    </w:p>
    <w:p w14:paraId="1B426AE5" w14:textId="77777777" w:rsidR="00B7656A" w:rsidRPr="00601441" w:rsidRDefault="00B7656A" w:rsidP="00B7656A">
      <w:pPr>
        <w:rPr>
          <w:rFonts w:asciiTheme="majorHAnsi" w:hAnsiTheme="majorHAnsi" w:cstheme="majorHAnsi"/>
          <w:b/>
          <w:color w:val="000000" w:themeColor="text1"/>
        </w:rPr>
      </w:pPr>
      <w:r w:rsidRPr="00601441">
        <w:rPr>
          <w:rFonts w:asciiTheme="majorHAnsi" w:hAnsiTheme="majorHAnsi" w:cstheme="majorHAnsi"/>
          <w:b/>
          <w:color w:val="000000" w:themeColor="text1"/>
        </w:rPr>
        <w:t>Zadanie 2.1.5. Realizacja inicjatyw na rzecz edukacji</w:t>
      </w:r>
    </w:p>
    <w:p w14:paraId="5E0B9979" w14:textId="77777777" w:rsidR="00B7656A" w:rsidRPr="00601441" w:rsidRDefault="00B7656A" w:rsidP="00B7656A">
      <w:pPr>
        <w:rPr>
          <w:rFonts w:asciiTheme="majorHAnsi" w:hAnsiTheme="majorHAnsi" w:cstheme="majorHAnsi"/>
          <w:b/>
          <w:color w:val="000000" w:themeColor="text1"/>
        </w:rPr>
      </w:pPr>
    </w:p>
    <w:p w14:paraId="7E0B9F54" w14:textId="77777777" w:rsidR="00B7656A" w:rsidRPr="00601441" w:rsidRDefault="00B7656A" w:rsidP="00B7656A">
      <w:pPr>
        <w:pStyle w:val="Nagwek3"/>
        <w:spacing w:before="0"/>
        <w:rPr>
          <w:rFonts w:cstheme="majorHAnsi"/>
          <w:color w:val="000000" w:themeColor="text1"/>
        </w:rPr>
      </w:pPr>
      <w:r w:rsidRPr="00601441">
        <w:rPr>
          <w:rFonts w:cstheme="majorHAnsi"/>
          <w:color w:val="000000" w:themeColor="text1"/>
        </w:rPr>
        <w:t xml:space="preserve">I </w:t>
      </w:r>
      <w:r w:rsidRPr="00601441">
        <w:rPr>
          <w:rFonts w:cstheme="majorHAnsi"/>
          <w:color w:val="000000" w:themeColor="text1"/>
        </w:rPr>
        <w:tab/>
        <w:t>Przedmiot zamówienia</w:t>
      </w:r>
    </w:p>
    <w:p w14:paraId="1EEC5AB2" w14:textId="77777777" w:rsidR="00B7656A" w:rsidRPr="00601441" w:rsidRDefault="00B7656A" w:rsidP="00B7656A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mówienie dotyczy promocji projektu w </w:t>
      </w: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ostaci dokumentacji multimedialnej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yklu </w:t>
      </w: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3 wydarzeń edukacyjnych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organizowanych na terenie województwa śląskiego w okresie </w:t>
      </w: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rzesień 2025 – listopad 2025.</w:t>
      </w:r>
    </w:p>
    <w:p w14:paraId="6C6017D5" w14:textId="77777777" w:rsidR="00B7656A" w:rsidRPr="00601441" w:rsidRDefault="00B7656A" w:rsidP="00B7656A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Zamówienie obejmuje:</w:t>
      </w:r>
    </w:p>
    <w:p w14:paraId="3D7F36EC" w14:textId="77777777" w:rsidR="00B7656A" w:rsidRPr="00601441" w:rsidRDefault="00B7656A" w:rsidP="00B7656A">
      <w:pPr>
        <w:pStyle w:val="NormalnyWeb"/>
        <w:numPr>
          <w:ilvl w:val="0"/>
          <w:numId w:val="14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Realizację materiałów wideo (</w:t>
      </w: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lacje/rolki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filmy promocyjne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).</w:t>
      </w:r>
    </w:p>
    <w:p w14:paraId="546ACEFB" w14:textId="77777777" w:rsidR="00B7656A" w:rsidRPr="00601441" w:rsidRDefault="00B7656A" w:rsidP="00B7656A">
      <w:pPr>
        <w:pStyle w:val="NormalnyWeb"/>
        <w:numPr>
          <w:ilvl w:val="0"/>
          <w:numId w:val="14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nie </w:t>
      </w: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okumentacji fotograficznej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darzeń.</w:t>
      </w:r>
    </w:p>
    <w:p w14:paraId="20934575" w14:textId="77777777" w:rsidR="00B7656A" w:rsidRPr="00601441" w:rsidRDefault="00B7656A" w:rsidP="00B7656A">
      <w:pPr>
        <w:pStyle w:val="NormalnyWeb"/>
        <w:spacing w:before="0" w:beforeAutospacing="0" w:after="0" w:afterAutospacing="0"/>
        <w:ind w:left="72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CDC5DEA" w14:textId="77777777" w:rsidR="00B7656A" w:rsidRPr="00601441" w:rsidRDefault="00B7656A" w:rsidP="00B7656A">
      <w:pPr>
        <w:pStyle w:val="Nagwek3"/>
        <w:spacing w:before="0"/>
        <w:rPr>
          <w:rFonts w:cstheme="majorHAnsi"/>
          <w:color w:val="000000" w:themeColor="text1"/>
        </w:rPr>
      </w:pPr>
      <w:r w:rsidRPr="00601441">
        <w:rPr>
          <w:rFonts w:cstheme="majorHAnsi"/>
          <w:color w:val="000000" w:themeColor="text1"/>
        </w:rPr>
        <w:t xml:space="preserve">II </w:t>
      </w:r>
      <w:r w:rsidRPr="00601441">
        <w:rPr>
          <w:rFonts w:cstheme="majorHAnsi"/>
          <w:color w:val="000000" w:themeColor="text1"/>
        </w:rPr>
        <w:tab/>
        <w:t>Opis wydarzeń:</w:t>
      </w:r>
    </w:p>
    <w:p w14:paraId="3D0BADA1" w14:textId="77777777" w:rsidR="00B7656A" w:rsidRPr="00601441" w:rsidRDefault="00B7656A" w:rsidP="00B7656A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nicjatywa I. Edukacja regionalna jako podstawa budowania tożsamości</w:t>
      </w:r>
    </w:p>
    <w:p w14:paraId="0410C83E" w14:textId="77777777" w:rsidR="00B7656A" w:rsidRPr="00601441" w:rsidRDefault="00B7656A" w:rsidP="00B7656A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2DEA255" w14:textId="77777777" w:rsidR="00B7656A" w:rsidRPr="00601441" w:rsidRDefault="00B7656A" w:rsidP="00B7656A">
      <w:pPr>
        <w:pStyle w:val="NormalnyWeb"/>
        <w:numPr>
          <w:ilvl w:val="0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Konferencja i warsztaty: „Dziedzictwo, tradycja i nowoczesność w edukacji”</w:t>
      </w:r>
    </w:p>
    <w:p w14:paraId="02064603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Data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16.09.2025</w:t>
      </w:r>
    </w:p>
    <w:p w14:paraId="45B89E3B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Miejsce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Bytom, Teatr Tańca Współczesnego Rozbark</w:t>
      </w:r>
    </w:p>
    <w:p w14:paraId="569B1FAA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Liczba uczestników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ok. 100 osób</w:t>
      </w:r>
    </w:p>
    <w:p w14:paraId="181AB29F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Godziny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09:30 – 18:30</w:t>
      </w:r>
    </w:p>
    <w:p w14:paraId="53434CE3" w14:textId="77777777" w:rsidR="00B7656A" w:rsidRPr="00601441" w:rsidRDefault="00B7656A" w:rsidP="00B7656A">
      <w:pPr>
        <w:pStyle w:val="NormalnyWeb"/>
        <w:numPr>
          <w:ilvl w:val="0"/>
          <w:numId w:val="9"/>
        </w:numPr>
        <w:spacing w:before="0" w:beforeAutospacing="0" w:after="0" w:afterAutospacing="0"/>
        <w:jc w:val="left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proofErr w:type="spellStart"/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Hackathon</w:t>
      </w:r>
      <w:proofErr w:type="spellEnd"/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: „</w:t>
      </w:r>
      <w:proofErr w:type="spellStart"/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HackMyŚląsk</w:t>
      </w:r>
      <w:proofErr w:type="spellEnd"/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 – Tożsamość w Edukacji”</w:t>
      </w:r>
    </w:p>
    <w:p w14:paraId="57E9731C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Data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24–25.09.2025</w:t>
      </w:r>
    </w:p>
    <w:p w14:paraId="31F1E06D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Miejsce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Muzeum Śląskie</w:t>
      </w:r>
    </w:p>
    <w:p w14:paraId="273B749D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Liczba uczestników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ok. 50 osób</w:t>
      </w:r>
    </w:p>
    <w:p w14:paraId="2EF57BA9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Godziny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10.00 -16.30</w:t>
      </w:r>
    </w:p>
    <w:p w14:paraId="1A95C6F5" w14:textId="77777777" w:rsidR="00B7656A" w:rsidRPr="00601441" w:rsidRDefault="00B7656A" w:rsidP="00B7656A">
      <w:pPr>
        <w:pStyle w:val="NormalnyWeb"/>
        <w:spacing w:before="0" w:beforeAutospacing="0" w:after="0" w:afterAutospacing="0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EFE6032" w14:textId="77777777" w:rsidR="00B7656A" w:rsidRPr="00601441" w:rsidRDefault="00B7656A" w:rsidP="00B7656A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nicjatywa II. Regionalne działania służące zwiększaniu gotowości do uczenia się</w:t>
      </w:r>
    </w:p>
    <w:p w14:paraId="7FBD4B08" w14:textId="77777777" w:rsidR="00B7656A" w:rsidRPr="00601441" w:rsidRDefault="00B7656A" w:rsidP="00B7656A">
      <w:pPr>
        <w:pStyle w:val="NormalnyWeb"/>
        <w:spacing w:before="0" w:beforeAutospacing="0" w:after="0" w:afterAutospacing="0"/>
        <w:ind w:left="108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BF46F44" w14:textId="77777777" w:rsidR="00B7656A" w:rsidRPr="00601441" w:rsidRDefault="00B7656A" w:rsidP="00B7656A">
      <w:pPr>
        <w:pStyle w:val="NormalnyWeb"/>
        <w:numPr>
          <w:ilvl w:val="0"/>
          <w:numId w:val="9"/>
        </w:numPr>
        <w:spacing w:before="0" w:beforeAutospacing="0" w:after="0" w:afterAutospacing="0"/>
        <w:jc w:val="left"/>
        <w:rPr>
          <w:rStyle w:val="Pogrubienie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proofErr w:type="spellStart"/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Hackathon</w:t>
      </w:r>
      <w:proofErr w:type="spellEnd"/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 xml:space="preserve">: „Śląski Impuls – Gotowość Edukacyjna”, </w:t>
      </w:r>
    </w:p>
    <w:p w14:paraId="0B5D32D6" w14:textId="77777777" w:rsidR="00B7656A" w:rsidRPr="00601441" w:rsidRDefault="00B7656A" w:rsidP="00B7656A">
      <w:pPr>
        <w:pStyle w:val="NormalnyWeb"/>
        <w:spacing w:before="0" w:beforeAutospacing="0" w:after="0" w:afterAutospacing="0"/>
        <w:ind w:left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(Regionalne działania służące zwiększaniu gotowości do uczenia się)</w:t>
      </w:r>
    </w:p>
    <w:p w14:paraId="1173F8E3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Data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19–20.11.2025</w:t>
      </w:r>
    </w:p>
    <w:p w14:paraId="291FD856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Miejsce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Muzeum Pożarnictwa, Mysłowice</w:t>
      </w:r>
    </w:p>
    <w:p w14:paraId="45BB13BD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Liczba uczestników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ok. 50 osób</w:t>
      </w:r>
    </w:p>
    <w:p w14:paraId="34F111DA" w14:textId="77777777" w:rsidR="00B7656A" w:rsidRPr="00601441" w:rsidRDefault="00B7656A" w:rsidP="00B7656A">
      <w:pPr>
        <w:pStyle w:val="NormalnyWeb"/>
        <w:numPr>
          <w:ilvl w:val="1"/>
          <w:numId w:val="9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Godziny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 10.00 -16.30</w:t>
      </w:r>
    </w:p>
    <w:p w14:paraId="1F46AA05" w14:textId="77777777" w:rsidR="00B7656A" w:rsidRPr="00601441" w:rsidRDefault="00B7656A" w:rsidP="00B7656A">
      <w:pPr>
        <w:pStyle w:val="NormalnyWeb"/>
        <w:spacing w:before="0" w:beforeAutospacing="0" w:after="0" w:afterAutospacing="0"/>
        <w:ind w:left="144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4F542C7" w14:textId="77777777" w:rsidR="00B7656A" w:rsidRPr="00601441" w:rsidRDefault="00B7656A" w:rsidP="00B76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ajorHAnsi" w:hAnsiTheme="majorHAnsi" w:cstheme="majorHAnsi"/>
          <w:color w:val="000000" w:themeColor="text1"/>
        </w:rPr>
      </w:pPr>
    </w:p>
    <w:p w14:paraId="000FB8A5" w14:textId="77777777" w:rsidR="00B7656A" w:rsidRPr="00601441" w:rsidRDefault="00B7656A" w:rsidP="00B7656A">
      <w:pPr>
        <w:pStyle w:val="Nagwek4"/>
        <w:spacing w:before="0"/>
        <w:rPr>
          <w:rFonts w:cstheme="majorHAnsi"/>
          <w:i/>
          <w:color w:val="000000" w:themeColor="text1"/>
        </w:rPr>
      </w:pPr>
      <w:r w:rsidRPr="00601441">
        <w:rPr>
          <w:rFonts w:cstheme="majorHAnsi"/>
          <w:color w:val="000000" w:themeColor="text1"/>
        </w:rPr>
        <w:t>III Zakres usług:</w:t>
      </w:r>
    </w:p>
    <w:p w14:paraId="762B383A" w14:textId="77777777" w:rsidR="00B7656A" w:rsidRPr="00601441" w:rsidRDefault="00B7656A" w:rsidP="00B7656A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W ramach realizacji zamówienia Wykonawca zobowiązuje się do:</w:t>
      </w:r>
    </w:p>
    <w:p w14:paraId="7319024E" w14:textId="77777777" w:rsidR="00B7656A" w:rsidRPr="00601441" w:rsidRDefault="00B7656A" w:rsidP="00B7656A">
      <w:pPr>
        <w:pStyle w:val="NormalnyWeb"/>
        <w:numPr>
          <w:ilvl w:val="0"/>
          <w:numId w:val="10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Style w:val="Pogrubienie"/>
          <w:rFonts w:asciiTheme="majorHAnsi" w:hAnsiTheme="majorHAnsi" w:cstheme="majorHAnsi"/>
          <w:color w:val="000000" w:themeColor="text1"/>
          <w:sz w:val="22"/>
          <w:szCs w:val="22"/>
        </w:rPr>
        <w:t>Content marketing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217A4DEB" w14:textId="77777777" w:rsidR="00B7656A" w:rsidRPr="00601441" w:rsidRDefault="00B7656A" w:rsidP="00B7656A">
      <w:pPr>
        <w:pStyle w:val="NormalnyWeb"/>
        <w:numPr>
          <w:ilvl w:val="1"/>
          <w:numId w:val="10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kumentacja wydarzenia w czasie rzeczywistym:  stworzenia min. 2 krótkich filmów wideo na wydarzenie na potrzeby mediów społecznościowych (format </w:t>
      </w: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lacje/rolki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, konieczne oznakowanie: tytuł i hasztagi projektowe </w:t>
      </w:r>
    </w:p>
    <w:p w14:paraId="6C0BF348" w14:textId="77777777" w:rsidR="00B7656A" w:rsidRPr="00601441" w:rsidRDefault="00B7656A" w:rsidP="00B7656A">
      <w:pPr>
        <w:pStyle w:val="NormalnyWeb"/>
        <w:numPr>
          <w:ilvl w:val="1"/>
          <w:numId w:val="10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filmy dokumentacyjne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 x wydarzenie) podsumowujące wydarzenia min. 2-3 min, zawierające plansze informacyjne z liczbą uczestników, logotypami, hasztagami, sylwetkami mentorów, jury, fragmenty wywiadów itp. Montaż dynamiczny, narracja nieformalna, napisy 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w transkrypcji (w przekazanym materiale), specyfikacja techniczna: </w:t>
      </w:r>
      <w:proofErr w:type="spellStart"/>
      <w:r w:rsidRPr="00601441">
        <w:rPr>
          <w:rFonts w:asciiTheme="majorHAnsi" w:hAnsiTheme="majorHAnsi" w:cstheme="majorHAnsi"/>
          <w:sz w:val="22"/>
          <w:szCs w:val="22"/>
        </w:rPr>
        <w:t>full</w:t>
      </w:r>
      <w:proofErr w:type="spellEnd"/>
      <w:r w:rsidRPr="00601441">
        <w:rPr>
          <w:rFonts w:asciiTheme="majorHAnsi" w:hAnsiTheme="majorHAnsi" w:cstheme="majorHAnsi"/>
          <w:sz w:val="22"/>
          <w:szCs w:val="22"/>
        </w:rPr>
        <w:t xml:space="preserve"> HD 1920x1080 </w:t>
      </w:r>
      <w:proofErr w:type="spellStart"/>
      <w:r w:rsidRPr="00601441">
        <w:rPr>
          <w:rFonts w:asciiTheme="majorHAnsi" w:hAnsiTheme="majorHAnsi" w:cstheme="majorHAnsi"/>
          <w:sz w:val="22"/>
          <w:szCs w:val="22"/>
        </w:rPr>
        <w:t>px</w:t>
      </w:r>
      <w:proofErr w:type="spellEnd"/>
      <w:r w:rsidRPr="00601441">
        <w:rPr>
          <w:rFonts w:asciiTheme="majorHAnsi" w:hAnsiTheme="majorHAnsi" w:cstheme="majorHAnsi"/>
          <w:sz w:val="22"/>
          <w:szCs w:val="22"/>
        </w:rPr>
        <w:t xml:space="preserve">, dźwięk (AAC &gt;128 </w:t>
      </w:r>
      <w:proofErr w:type="spellStart"/>
      <w:r w:rsidRPr="00601441">
        <w:rPr>
          <w:rFonts w:asciiTheme="majorHAnsi" w:hAnsiTheme="majorHAnsi" w:cstheme="majorHAnsi"/>
          <w:sz w:val="22"/>
          <w:szCs w:val="22"/>
        </w:rPr>
        <w:t>kb</w:t>
      </w:r>
      <w:proofErr w:type="spellEnd"/>
      <w:r w:rsidRPr="00601441">
        <w:rPr>
          <w:rFonts w:asciiTheme="majorHAnsi" w:hAnsiTheme="majorHAnsi" w:cstheme="majorHAnsi"/>
          <w:sz w:val="22"/>
          <w:szCs w:val="22"/>
        </w:rPr>
        <w:t>/s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. </w:t>
      </w:r>
    </w:p>
    <w:p w14:paraId="2180F2DD" w14:textId="77777777" w:rsidR="00B7656A" w:rsidRPr="00601441" w:rsidRDefault="00B7656A" w:rsidP="00B7656A">
      <w:pPr>
        <w:pStyle w:val="NormalnyWeb"/>
        <w:numPr>
          <w:ilvl w:val="1"/>
          <w:numId w:val="10"/>
        </w:numPr>
        <w:spacing w:before="0" w:beforeAutospacing="0" w:after="0" w:afterAutospacing="0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nia </w:t>
      </w:r>
      <w:r w:rsidRPr="0060144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okumentacji fotograficznej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min. 30 zdjęć z każdego wydarzenia) o rozdzielczości nie mniejszej niż 20 mln pikseli,</w:t>
      </w:r>
      <w:r w:rsidRPr="00601441">
        <w:rPr>
          <w:rFonts w:asciiTheme="majorHAnsi" w:hAnsiTheme="majorHAnsi" w:cstheme="majorHAnsi"/>
          <w:sz w:val="22"/>
          <w:szCs w:val="22"/>
        </w:rPr>
        <w:t xml:space="preserve"> zapisanych na nośniku cyfrowym w formacie .jpg (jakość niezbędna do Internetu oraz pełna).</w:t>
      </w: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AF1DCBA" w14:textId="77777777" w:rsidR="00B7656A" w:rsidRPr="00601441" w:rsidRDefault="00B7656A" w:rsidP="00B7656A">
      <w:pPr>
        <w:pStyle w:val="NormalnyWeb"/>
        <w:spacing w:before="0" w:beforeAutospacing="0" w:after="0" w:afterAutospacing="0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BADC09B" w14:textId="77777777" w:rsidR="00B7656A" w:rsidRPr="00601441" w:rsidRDefault="00B7656A" w:rsidP="00B7656A">
      <w:pPr>
        <w:pStyle w:val="NormalnyWeb"/>
        <w:spacing w:before="0" w:beforeAutospacing="0" w:after="0" w:afterAutospacing="0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1441">
        <w:rPr>
          <w:rFonts w:asciiTheme="majorHAnsi" w:hAnsiTheme="majorHAnsi" w:cstheme="majorHAnsi"/>
          <w:color w:val="000000" w:themeColor="text1"/>
          <w:sz w:val="22"/>
          <w:szCs w:val="22"/>
        </w:rPr>
        <w:t>Dokumentacja zostanie przekazana do max 5 dni po kolejnym wydarzeniu</w:t>
      </w:r>
    </w:p>
    <w:p w14:paraId="33C2F006" w14:textId="77777777" w:rsidR="00B7656A" w:rsidRPr="00601441" w:rsidRDefault="00B7656A" w:rsidP="00B7656A">
      <w:pPr>
        <w:pStyle w:val="NormalnyWeb"/>
        <w:spacing w:before="0" w:beforeAutospacing="0" w:after="0" w:afterAutospacing="0"/>
        <w:ind w:left="14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87ED75E" w14:textId="77777777" w:rsidR="00B7656A" w:rsidRPr="00601441" w:rsidRDefault="00B7656A" w:rsidP="00B7656A">
      <w:pPr>
        <w:rPr>
          <w:rFonts w:asciiTheme="majorHAnsi" w:hAnsiTheme="majorHAnsi" w:cstheme="majorHAnsi"/>
          <w:color w:val="000000" w:themeColor="text1"/>
        </w:rPr>
      </w:pPr>
      <w:r w:rsidRPr="00601441">
        <w:rPr>
          <w:rFonts w:asciiTheme="majorHAnsi" w:hAnsiTheme="majorHAnsi" w:cstheme="majorHAnsi"/>
          <w:color w:val="000000" w:themeColor="text1"/>
        </w:rPr>
        <w:t>Zamawiający zastrzega sobie prawo do zgłaszania uwag i poprawek do materiałów promocyjnych z wyłączeniem publikacji w czasie rzeczywistym.</w:t>
      </w:r>
    </w:p>
    <w:p w14:paraId="15190C0A" w14:textId="77777777" w:rsidR="00B7656A" w:rsidRPr="00601441" w:rsidRDefault="00B7656A" w:rsidP="00B7656A">
      <w:pPr>
        <w:pStyle w:val="Nagwek1"/>
        <w:rPr>
          <w:rFonts w:eastAsia="Roboto-Regular" w:cstheme="majorHAnsi"/>
          <w:b w:val="0"/>
          <w:bCs w:val="0"/>
          <w:color w:val="000000"/>
          <w:sz w:val="22"/>
          <w:szCs w:val="22"/>
        </w:rPr>
      </w:pPr>
      <w:r w:rsidRPr="00601441">
        <w:rPr>
          <w:rFonts w:cstheme="majorHAnsi"/>
          <w:color w:val="auto"/>
          <w:sz w:val="22"/>
          <w:szCs w:val="22"/>
        </w:rPr>
        <w:t>IV. Warunki odbioru</w:t>
      </w:r>
      <w:r w:rsidRPr="00601441">
        <w:rPr>
          <w:rFonts w:eastAsia="Roboto-Regular" w:cstheme="majorHAnsi"/>
          <w:b w:val="0"/>
          <w:bCs w:val="0"/>
          <w:color w:val="000000"/>
          <w:sz w:val="22"/>
          <w:szCs w:val="22"/>
        </w:rPr>
        <w:t xml:space="preserve"> </w:t>
      </w:r>
    </w:p>
    <w:p w14:paraId="7CEF9BC5" w14:textId="77777777" w:rsidR="00B7656A" w:rsidRPr="00601441" w:rsidRDefault="00B7656A" w:rsidP="00B7656A">
      <w:pPr>
        <w:autoSpaceDE w:val="0"/>
        <w:autoSpaceDN w:val="0"/>
        <w:adjustRightInd w:val="0"/>
        <w:rPr>
          <w:rFonts w:asciiTheme="majorHAnsi" w:eastAsia="Roboto-Regular" w:hAnsiTheme="majorHAnsi" w:cstheme="majorHAnsi"/>
          <w:color w:val="000000"/>
        </w:rPr>
      </w:pPr>
      <w:r w:rsidRPr="00601441">
        <w:rPr>
          <w:rFonts w:asciiTheme="majorHAnsi" w:eastAsia="Roboto-Regular" w:hAnsiTheme="majorHAnsi" w:cstheme="majorHAnsi"/>
          <w:color w:val="000000"/>
        </w:rPr>
        <w:t>Do wszelkich dzieł, które powstaną w wyniku realizacji niniejszego zamówienia, zostaną przeniesione autorskie prawa majątkowe, na wszystkich polach eksploatacji, bez ograniczeń czasowych lub terytorialnych.</w:t>
      </w:r>
    </w:p>
    <w:p w14:paraId="0F37C0FE" w14:textId="77777777" w:rsidR="00B7656A" w:rsidRPr="00601441" w:rsidRDefault="00B7656A" w:rsidP="00B7656A">
      <w:pPr>
        <w:rPr>
          <w:rFonts w:asciiTheme="majorHAnsi" w:hAnsiTheme="majorHAnsi" w:cstheme="majorHAnsi"/>
          <w:color w:val="000000" w:themeColor="text1"/>
        </w:rPr>
      </w:pPr>
    </w:p>
    <w:p w14:paraId="795340DD" w14:textId="38FC0ECF" w:rsidR="00AB46DE" w:rsidRPr="00E64BB1" w:rsidRDefault="00AB46DE" w:rsidP="00AB46DE">
      <w:pPr>
        <w:pStyle w:val="Nagwek2"/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64BB1">
        <w:rPr>
          <w:rFonts w:asciiTheme="minorHAnsi" w:hAnsiTheme="minorHAnsi" w:cstheme="minorHAnsi"/>
          <w:color w:val="auto"/>
          <w:sz w:val="22"/>
          <w:szCs w:val="22"/>
        </w:rPr>
        <w:t>V Wymagania wobec wykonawcy</w:t>
      </w:r>
    </w:p>
    <w:p w14:paraId="09EC5D71" w14:textId="32B05B7D" w:rsidR="00AB46DE" w:rsidRPr="00E64BB1" w:rsidRDefault="00AB46DE" w:rsidP="00AB46DE">
      <w:pPr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 xml:space="preserve">Oferent </w:t>
      </w:r>
      <w:r w:rsidR="00533B8B">
        <w:rPr>
          <w:rFonts w:asciiTheme="minorHAnsi" w:hAnsiTheme="minorHAnsi" w:cstheme="minorHAnsi"/>
          <w:sz w:val="22"/>
          <w:szCs w:val="22"/>
        </w:rPr>
        <w:t>oświadcza, że posiada doświadczenie, zaplecze kadrowe oraz sprzętowe niezbędne do prawidłowej realizacji przedmiotu zamówienia.</w:t>
      </w:r>
    </w:p>
    <w:p w14:paraId="2EBDC318" w14:textId="374E3913" w:rsidR="00AB46DE" w:rsidRPr="00E64BB1" w:rsidRDefault="00AB46DE" w:rsidP="0054312C">
      <w:pPr>
        <w:pStyle w:val="kropkipuste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4B0BA92F" w14:textId="745CFB49" w:rsidR="00AB46DE" w:rsidRPr="00E64BB1" w:rsidRDefault="00B7656A" w:rsidP="00AB46DE">
      <w:pPr>
        <w:pStyle w:val="kropkipuste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</w:t>
      </w:r>
      <w:r w:rsidR="00AB46DE" w:rsidRPr="00E64BB1">
        <w:rPr>
          <w:rFonts w:asciiTheme="minorHAnsi" w:hAnsiTheme="minorHAnsi" w:cstheme="minorHAnsi"/>
          <w:b/>
          <w:sz w:val="22"/>
          <w:szCs w:val="22"/>
        </w:rPr>
        <w:t xml:space="preserve"> Termin i sposób składania ofert:</w:t>
      </w:r>
    </w:p>
    <w:p w14:paraId="19665036" w14:textId="745E7373" w:rsidR="00AB46DE" w:rsidRPr="00E64BB1" w:rsidRDefault="00AB46DE" w:rsidP="00AB46DE">
      <w:pPr>
        <w:pStyle w:val="kropkipuste"/>
        <w:rPr>
          <w:rFonts w:asciiTheme="minorHAnsi" w:hAnsiTheme="minorHAnsi" w:cstheme="minorHAnsi"/>
          <w:b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 xml:space="preserve">Termin składania ofert: do </w:t>
      </w:r>
      <w:r w:rsidR="00B7656A">
        <w:rPr>
          <w:rFonts w:asciiTheme="minorHAnsi" w:hAnsiTheme="minorHAnsi" w:cstheme="minorHAnsi"/>
          <w:b/>
          <w:sz w:val="22"/>
          <w:szCs w:val="22"/>
        </w:rPr>
        <w:t>09</w:t>
      </w:r>
      <w:r w:rsidRPr="00E64BB1">
        <w:rPr>
          <w:rFonts w:asciiTheme="minorHAnsi" w:hAnsiTheme="minorHAnsi" w:cstheme="minorHAnsi"/>
          <w:b/>
          <w:sz w:val="22"/>
          <w:szCs w:val="22"/>
        </w:rPr>
        <w:t>.0</w:t>
      </w:r>
      <w:r w:rsidR="00B7656A">
        <w:rPr>
          <w:rFonts w:asciiTheme="minorHAnsi" w:hAnsiTheme="minorHAnsi" w:cstheme="minorHAnsi"/>
          <w:b/>
          <w:sz w:val="22"/>
          <w:szCs w:val="22"/>
        </w:rPr>
        <w:t>9</w:t>
      </w:r>
      <w:r w:rsidRPr="00E64BB1">
        <w:rPr>
          <w:rFonts w:asciiTheme="minorHAnsi" w:hAnsiTheme="minorHAnsi" w:cstheme="minorHAnsi"/>
          <w:b/>
          <w:sz w:val="22"/>
          <w:szCs w:val="22"/>
        </w:rPr>
        <w:t>. 2025, godz. 23:59</w:t>
      </w:r>
    </w:p>
    <w:p w14:paraId="1DB9F411" w14:textId="77777777" w:rsidR="00533B8B" w:rsidRPr="00533B8B" w:rsidRDefault="00533B8B" w:rsidP="00AB46DE">
      <w:pPr>
        <w:pStyle w:val="kropkipuste"/>
        <w:rPr>
          <w:rFonts w:asciiTheme="minorHAnsi" w:hAnsiTheme="minorHAnsi" w:cstheme="minorHAnsi"/>
          <w:b/>
          <w:sz w:val="22"/>
          <w:szCs w:val="22"/>
        </w:rPr>
      </w:pPr>
      <w:r w:rsidRPr="00533B8B">
        <w:rPr>
          <w:rFonts w:asciiTheme="minorHAnsi" w:hAnsiTheme="minorHAnsi" w:cstheme="minorHAnsi"/>
          <w:sz w:val="22"/>
          <w:szCs w:val="22"/>
        </w:rPr>
        <w:t xml:space="preserve">- w siedzibie Zamawiającego - 40-530 Katowice, ul. Drozdów 21 i 17 (sekretariat) lub pocztą elektroniczną na adres: zamowienia.kpo@metis.pl </w:t>
      </w:r>
    </w:p>
    <w:p w14:paraId="78A8EB9B" w14:textId="3CFF0044" w:rsidR="0054312C" w:rsidRDefault="0054312C" w:rsidP="00AB46DE">
      <w:pPr>
        <w:pStyle w:val="kropkipust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ty należy złożyć na formularzu ofertowym</w:t>
      </w:r>
    </w:p>
    <w:p w14:paraId="3267166B" w14:textId="77777777" w:rsidR="00AB46DE" w:rsidRPr="00E64BB1" w:rsidRDefault="00AB46DE" w:rsidP="00AB46DE">
      <w:pPr>
        <w:pStyle w:val="kropkipuste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37D3CE34" w14:textId="2559087F" w:rsidR="00AB46DE" w:rsidRPr="00E64BB1" w:rsidRDefault="00AB46DE" w:rsidP="00AB46DE">
      <w:pPr>
        <w:pStyle w:val="Nagwek2"/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64BB1">
        <w:rPr>
          <w:rFonts w:asciiTheme="minorHAnsi" w:hAnsiTheme="minorHAnsi" w:cstheme="minorHAnsi"/>
          <w:color w:val="auto"/>
          <w:sz w:val="22"/>
          <w:szCs w:val="22"/>
        </w:rPr>
        <w:t>X Wymagania techniczne i kreatywne dotyczące materiałów promocyjnych</w:t>
      </w:r>
    </w:p>
    <w:p w14:paraId="539A77BB" w14:textId="77777777" w:rsidR="00AB46DE" w:rsidRPr="00E64BB1" w:rsidRDefault="00AB46DE" w:rsidP="00AB46DE">
      <w:pPr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>Grafiki i filmy promocyjne muszą zawierać: tytuł wydarzenia, logotypy KPO, organizatorów, partnerów, datę wydarzenia oraz hasło promocyjne zaakceptowane przez Zamawiającego.</w:t>
      </w:r>
    </w:p>
    <w:p w14:paraId="67F02EC7" w14:textId="77777777" w:rsidR="00AB46DE" w:rsidRPr="00E64BB1" w:rsidRDefault="00AB46DE" w:rsidP="00AB46DE">
      <w:pPr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 xml:space="preserve">Materiały video muszą spełniać wymagania dotyczące dostępności dla osób z niepełnosprawnością (zgodne z wymaganiami ustawy z dnia 4 kwietnia 2019 o dostępności cyfrowej stron internetowych i aplikacji mobilnych podmiotów publicznych (Dz.U. 2019 poz. 848). Dostępność dla osób z niepełnosprawnością ma obejmować poniższe grupy tematyczne ze szczególnym uwzględnieniem: </w:t>
      </w:r>
    </w:p>
    <w:p w14:paraId="043F6D13" w14:textId="4EB9993D" w:rsidR="00AB46DE" w:rsidRPr="00E64BB1" w:rsidRDefault="00AB46DE" w:rsidP="00AB46DE">
      <w:pPr>
        <w:pStyle w:val="kropkipuste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>Funkcjonalność – nie można stosować błysków świetlnych</w:t>
      </w:r>
      <w:r w:rsidR="00DC12C5" w:rsidRPr="00E64BB1">
        <w:rPr>
          <w:rFonts w:asciiTheme="minorHAnsi" w:hAnsiTheme="minorHAnsi" w:cstheme="minorHAnsi"/>
          <w:sz w:val="22"/>
          <w:szCs w:val="22"/>
        </w:rPr>
        <w:t>/</w:t>
      </w:r>
      <w:r w:rsidRPr="00E64BB1">
        <w:rPr>
          <w:rFonts w:asciiTheme="minorHAnsi" w:hAnsiTheme="minorHAnsi" w:cstheme="minorHAnsi"/>
          <w:sz w:val="22"/>
          <w:szCs w:val="22"/>
        </w:rPr>
        <w:t>migających elementów;</w:t>
      </w:r>
    </w:p>
    <w:p w14:paraId="10483125" w14:textId="77777777" w:rsidR="00AB46DE" w:rsidRPr="00E64BB1" w:rsidRDefault="00AB46DE" w:rsidP="00AB46DE">
      <w:pPr>
        <w:pStyle w:val="kropkipuste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>Postrzegalność – tekstu alternatywny dla wszystkich informacji nietekstowych; zapewnienie alternatywy dla mediów zależnych od czasu</w:t>
      </w:r>
    </w:p>
    <w:p w14:paraId="3C92179B" w14:textId="77777777" w:rsidR="00AB46DE" w:rsidRPr="00E64BB1" w:rsidRDefault="00AB46DE" w:rsidP="00AB46DE">
      <w:pPr>
        <w:pStyle w:val="kropkipuste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 xml:space="preserve">Zrozumiałość – co oznacza, że treści i obsługa wszystkich elementów będzie czytelna. Przedstawione opisy alternatywne muszą zawierać informacje istotne ze względu na treść materiału. </w:t>
      </w:r>
    </w:p>
    <w:p w14:paraId="2CC47543" w14:textId="77777777" w:rsidR="00DC12C5" w:rsidRPr="00E64BB1" w:rsidRDefault="00DC12C5" w:rsidP="00DC12C5">
      <w:pPr>
        <w:pStyle w:val="kropkipuste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6589EE54" w14:textId="63A7C720" w:rsidR="00AB46DE" w:rsidRPr="00E64BB1" w:rsidRDefault="00AB46DE" w:rsidP="00AB46DE">
      <w:pPr>
        <w:pStyle w:val="Nagwek1"/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64BB1">
        <w:rPr>
          <w:rFonts w:asciiTheme="minorHAnsi" w:hAnsiTheme="minorHAnsi" w:cstheme="minorHAnsi"/>
          <w:color w:val="auto"/>
          <w:sz w:val="22"/>
          <w:szCs w:val="22"/>
        </w:rPr>
        <w:t xml:space="preserve">XI Warunki odbioru </w:t>
      </w:r>
    </w:p>
    <w:p w14:paraId="57E9B0AF" w14:textId="3E33B08F" w:rsidR="0034586B" w:rsidRDefault="00AB46DE" w:rsidP="0034586B">
      <w:pPr>
        <w:autoSpaceDE w:val="0"/>
        <w:autoSpaceDN w:val="0"/>
        <w:adjustRightInd w:val="0"/>
        <w:rPr>
          <w:rFonts w:asciiTheme="minorHAnsi" w:eastAsia="Roboto-Regular" w:hAnsiTheme="minorHAnsi" w:cstheme="minorHAnsi"/>
          <w:sz w:val="22"/>
          <w:szCs w:val="22"/>
        </w:rPr>
      </w:pPr>
      <w:r w:rsidRPr="00E64BB1">
        <w:rPr>
          <w:rFonts w:asciiTheme="minorHAnsi" w:eastAsia="Roboto-Regular" w:hAnsiTheme="minorHAnsi" w:cstheme="minorHAnsi"/>
          <w:sz w:val="22"/>
          <w:szCs w:val="22"/>
        </w:rPr>
        <w:t>Do wszelkich dzieł, które powstaną w wyniku realizacji niniejszego zamówienia, zostaną przeniesione autorskie prawa majątkow</w:t>
      </w:r>
      <w:r w:rsidR="0034586B" w:rsidRPr="00E64BB1">
        <w:rPr>
          <w:rFonts w:asciiTheme="minorHAnsi" w:eastAsia="Roboto-Regular" w:hAnsiTheme="minorHAnsi" w:cstheme="minorHAnsi"/>
          <w:sz w:val="22"/>
          <w:szCs w:val="22"/>
        </w:rPr>
        <w:t>e, na wszystkich polach eksplo</w:t>
      </w:r>
      <w:r w:rsidR="005B0B40">
        <w:rPr>
          <w:rFonts w:asciiTheme="minorHAnsi" w:eastAsia="Roboto-Regular" w:hAnsiTheme="minorHAnsi" w:cstheme="minorHAnsi"/>
          <w:sz w:val="22"/>
          <w:szCs w:val="22"/>
        </w:rPr>
        <w:t>a</w:t>
      </w:r>
      <w:r w:rsidR="0034586B" w:rsidRPr="00E64BB1">
        <w:rPr>
          <w:rFonts w:asciiTheme="minorHAnsi" w:eastAsia="Roboto-Regular" w:hAnsiTheme="minorHAnsi" w:cstheme="minorHAnsi"/>
          <w:sz w:val="22"/>
          <w:szCs w:val="22"/>
        </w:rPr>
        <w:t>tacji, bez ograniczeń czasowych lub terytorialnych.</w:t>
      </w:r>
    </w:p>
    <w:p w14:paraId="243B1795" w14:textId="5138FF95" w:rsidR="00314832" w:rsidRPr="00E64BB1" w:rsidRDefault="00314832" w:rsidP="0034586B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532D16DD" w14:textId="36CFAB41" w:rsidR="0034586B" w:rsidRPr="00E64BB1" w:rsidRDefault="0034586B" w:rsidP="00DC12C5">
      <w:pPr>
        <w:autoSpaceDE w:val="0"/>
        <w:autoSpaceDN w:val="0"/>
        <w:adjustRightInd w:val="0"/>
        <w:rPr>
          <w:rFonts w:asciiTheme="minorHAnsi" w:eastAsia="Roboto-Regular" w:hAnsiTheme="minorHAnsi" w:cstheme="minorHAnsi"/>
          <w:sz w:val="22"/>
          <w:szCs w:val="22"/>
        </w:rPr>
      </w:pPr>
    </w:p>
    <w:p w14:paraId="49A9C564" w14:textId="77777777" w:rsidR="0034586B" w:rsidRPr="00E64BB1" w:rsidRDefault="0034586B" w:rsidP="00DC12C5">
      <w:pPr>
        <w:autoSpaceDE w:val="0"/>
        <w:autoSpaceDN w:val="0"/>
        <w:adjustRightInd w:val="0"/>
        <w:rPr>
          <w:rFonts w:asciiTheme="minorHAnsi" w:eastAsia="Roboto-Regular" w:hAnsiTheme="minorHAnsi" w:cstheme="minorHAnsi"/>
          <w:sz w:val="22"/>
          <w:szCs w:val="22"/>
        </w:rPr>
      </w:pPr>
    </w:p>
    <w:p w14:paraId="408ACD72" w14:textId="77777777" w:rsidR="0034586B" w:rsidRDefault="0034586B" w:rsidP="00DC12C5">
      <w:pPr>
        <w:autoSpaceDE w:val="0"/>
        <w:autoSpaceDN w:val="0"/>
        <w:adjustRightInd w:val="0"/>
        <w:rPr>
          <w:rFonts w:asciiTheme="minorHAnsi" w:eastAsia="Roboto-Regular" w:hAnsiTheme="minorHAnsi" w:cstheme="minorHAnsi"/>
          <w:sz w:val="22"/>
          <w:szCs w:val="22"/>
        </w:rPr>
      </w:pPr>
    </w:p>
    <w:p w14:paraId="6055668B" w14:textId="77777777" w:rsidR="00F66A24" w:rsidRDefault="00F66A24" w:rsidP="00DC12C5">
      <w:pPr>
        <w:autoSpaceDE w:val="0"/>
        <w:autoSpaceDN w:val="0"/>
        <w:adjustRightInd w:val="0"/>
        <w:rPr>
          <w:rFonts w:asciiTheme="minorHAnsi" w:eastAsia="Roboto-Regular" w:hAnsiTheme="minorHAnsi" w:cstheme="minorHAnsi"/>
          <w:sz w:val="22"/>
          <w:szCs w:val="22"/>
        </w:rPr>
      </w:pPr>
    </w:p>
    <w:p w14:paraId="474BCE8B" w14:textId="77777777" w:rsidR="00F66A24" w:rsidRPr="00E64BB1" w:rsidRDefault="00F66A24" w:rsidP="00DC12C5">
      <w:pPr>
        <w:autoSpaceDE w:val="0"/>
        <w:autoSpaceDN w:val="0"/>
        <w:adjustRightInd w:val="0"/>
        <w:rPr>
          <w:rFonts w:asciiTheme="minorHAnsi" w:eastAsia="Roboto-Regular" w:hAnsiTheme="minorHAnsi" w:cstheme="minorHAnsi"/>
          <w:sz w:val="22"/>
          <w:szCs w:val="22"/>
        </w:rPr>
      </w:pPr>
    </w:p>
    <w:p w14:paraId="27F85CDE" w14:textId="77777777" w:rsidR="0034586B" w:rsidRPr="00E64BB1" w:rsidRDefault="0034586B" w:rsidP="00DC12C5">
      <w:pPr>
        <w:autoSpaceDE w:val="0"/>
        <w:autoSpaceDN w:val="0"/>
        <w:adjustRightInd w:val="0"/>
        <w:rPr>
          <w:rFonts w:asciiTheme="minorHAnsi" w:eastAsia="Roboto-Regular" w:hAnsiTheme="minorHAnsi" w:cstheme="minorHAnsi"/>
          <w:sz w:val="22"/>
          <w:szCs w:val="22"/>
        </w:rPr>
      </w:pPr>
    </w:p>
    <w:p w14:paraId="7E0F6AF0" w14:textId="77777777" w:rsidR="0034586B" w:rsidRPr="00E64BB1" w:rsidRDefault="0034586B" w:rsidP="00DC12C5">
      <w:pPr>
        <w:autoSpaceDE w:val="0"/>
        <w:autoSpaceDN w:val="0"/>
        <w:adjustRightInd w:val="0"/>
        <w:rPr>
          <w:rFonts w:asciiTheme="minorHAnsi" w:eastAsia="Roboto-Regular" w:hAnsiTheme="minorHAnsi" w:cstheme="minorHAnsi"/>
          <w:sz w:val="22"/>
          <w:szCs w:val="22"/>
        </w:rPr>
      </w:pPr>
    </w:p>
    <w:p w14:paraId="53F77AC3" w14:textId="72DCE213" w:rsidR="006B73A1" w:rsidRPr="00E64BB1" w:rsidRDefault="00314832" w:rsidP="006B73A1">
      <w:pPr>
        <w:spacing w:line="100" w:lineRule="atLea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4586B" w:rsidRPr="00E64BB1">
        <w:rPr>
          <w:rFonts w:asciiTheme="minorHAnsi" w:hAnsiTheme="minorHAnsi" w:cstheme="minorHAnsi"/>
          <w:sz w:val="22"/>
          <w:szCs w:val="22"/>
        </w:rPr>
        <w:t xml:space="preserve">ałącznik nr 2 do formularza ofertowego </w:t>
      </w:r>
      <w:r w:rsidR="006B73A1" w:rsidRPr="00E64BB1">
        <w:rPr>
          <w:rFonts w:asciiTheme="minorHAnsi" w:hAnsiTheme="minorHAnsi" w:cstheme="minorHAnsi"/>
          <w:sz w:val="22"/>
          <w:szCs w:val="22"/>
        </w:rPr>
        <w:t>ROME.AD</w:t>
      </w:r>
      <w:r w:rsidR="006A4A13">
        <w:rPr>
          <w:rFonts w:asciiTheme="minorHAnsi" w:hAnsiTheme="minorHAnsi" w:cstheme="minorHAnsi"/>
          <w:sz w:val="22"/>
          <w:szCs w:val="22"/>
        </w:rPr>
        <w:t>.</w:t>
      </w:r>
      <w:r w:rsidR="006B73A1" w:rsidRPr="00E64BB1">
        <w:rPr>
          <w:rFonts w:asciiTheme="minorHAnsi" w:hAnsiTheme="minorHAnsi" w:cstheme="minorHAnsi"/>
          <w:sz w:val="22"/>
          <w:szCs w:val="22"/>
        </w:rPr>
        <w:t>KPO-2720-</w:t>
      </w:r>
      <w:r w:rsidR="00AC249C">
        <w:rPr>
          <w:rFonts w:asciiTheme="minorHAnsi" w:hAnsiTheme="minorHAnsi" w:cstheme="minorHAnsi"/>
          <w:sz w:val="22"/>
          <w:szCs w:val="22"/>
        </w:rPr>
        <w:t>3</w:t>
      </w:r>
      <w:r w:rsidR="006B73A1" w:rsidRPr="00E64BB1">
        <w:rPr>
          <w:rFonts w:asciiTheme="minorHAnsi" w:hAnsiTheme="minorHAnsi" w:cstheme="minorHAnsi"/>
          <w:sz w:val="22"/>
          <w:szCs w:val="22"/>
        </w:rPr>
        <w:t>/25/KN</w:t>
      </w:r>
    </w:p>
    <w:p w14:paraId="4DDA4B13" w14:textId="5573BBC6" w:rsidR="0034586B" w:rsidRPr="00E64BB1" w:rsidRDefault="0034586B" w:rsidP="0034586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A7EF556" w14:textId="512C9083" w:rsidR="0034586B" w:rsidRPr="00E64BB1" w:rsidRDefault="0034586B" w:rsidP="0034586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396D17E" w14:textId="0AB28BD8" w:rsidR="0034586B" w:rsidRPr="00E64BB1" w:rsidRDefault="0034586B" w:rsidP="0034586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                                     </w:t>
      </w:r>
      <w:r w:rsidR="006B73A1" w:rsidRPr="00E64BB1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E64BB1">
        <w:rPr>
          <w:rFonts w:asciiTheme="minorHAnsi" w:hAnsiTheme="minorHAnsi" w:cstheme="minorHAnsi"/>
          <w:sz w:val="22"/>
          <w:szCs w:val="22"/>
        </w:rPr>
        <w:t xml:space="preserve">  Katowice, dnia…………….</w:t>
      </w:r>
    </w:p>
    <w:p w14:paraId="4BEF7BCE" w14:textId="77777777" w:rsidR="0034586B" w:rsidRPr="00E64BB1" w:rsidRDefault="0034586B" w:rsidP="0034586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 xml:space="preserve">     Dane Wykonawcy</w:t>
      </w:r>
    </w:p>
    <w:p w14:paraId="3D6D6E0B" w14:textId="77777777" w:rsidR="0034586B" w:rsidRPr="00E64BB1" w:rsidRDefault="0034586B" w:rsidP="0034586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14:paraId="2A237E87" w14:textId="77777777" w:rsidR="0034586B" w:rsidRPr="00E64BB1" w:rsidRDefault="0034586B" w:rsidP="0034586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EB9D56A" w14:textId="77777777" w:rsidR="0034586B" w:rsidRPr="00E64BB1" w:rsidRDefault="0034586B" w:rsidP="0034586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A3D0B37" w14:textId="77777777" w:rsidR="0034586B" w:rsidRPr="00E64BB1" w:rsidRDefault="0034586B" w:rsidP="0034586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2E4104E" w14:textId="77777777" w:rsidR="0034586B" w:rsidRPr="00E64BB1" w:rsidRDefault="0034586B" w:rsidP="0034586B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64BB1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 podstawie art. 7  pkt 1 ustawy z dnia 13 kwietnia 2022 r.</w:t>
      </w:r>
    </w:p>
    <w:p w14:paraId="02523337" w14:textId="77777777" w:rsidR="0034586B" w:rsidRPr="00E64BB1" w:rsidRDefault="0034586B" w:rsidP="0034586B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64BB1">
        <w:rPr>
          <w:rFonts w:asciiTheme="minorHAnsi" w:hAnsiTheme="minorHAnsi" w:cstheme="minorHAnsi"/>
          <w:b/>
          <w:bCs/>
          <w:sz w:val="22"/>
          <w:szCs w:val="22"/>
          <w:u w:val="single"/>
        </w:rPr>
        <w:t>o szczególnych rozwiązaniach w zakresie przeciwdziałania wspieraniu agresji na</w:t>
      </w:r>
    </w:p>
    <w:p w14:paraId="26838546" w14:textId="77777777" w:rsidR="0034586B" w:rsidRPr="00E64BB1" w:rsidRDefault="0034586B" w:rsidP="0034586B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64BB1">
        <w:rPr>
          <w:rFonts w:asciiTheme="minorHAnsi" w:hAnsiTheme="minorHAnsi" w:cstheme="minorHAnsi"/>
          <w:b/>
          <w:bCs/>
          <w:sz w:val="22"/>
          <w:szCs w:val="22"/>
          <w:u w:val="single"/>
        </w:rPr>
        <w:t>Ukrainę (Dz. U. Poz. 835)</w:t>
      </w:r>
    </w:p>
    <w:p w14:paraId="1E9C9310" w14:textId="77777777" w:rsidR="0034586B" w:rsidRPr="00E64BB1" w:rsidRDefault="0034586B" w:rsidP="0034586B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C28754" w14:textId="77777777" w:rsidR="0034586B" w:rsidRPr="00E64BB1" w:rsidRDefault="0034586B" w:rsidP="0034586B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B63C26" w14:textId="663286C0" w:rsidR="006B73A1" w:rsidRPr="009663EE" w:rsidRDefault="0034586B" w:rsidP="006B73A1">
      <w:pPr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BB1">
        <w:rPr>
          <w:rFonts w:asciiTheme="minorHAnsi" w:hAnsiTheme="minorHAnsi" w:cstheme="minorHAnsi"/>
          <w:b/>
          <w:bCs/>
          <w:sz w:val="22"/>
          <w:szCs w:val="22"/>
        </w:rPr>
        <w:t xml:space="preserve">do oferty nr </w:t>
      </w:r>
      <w:r w:rsidR="006B73A1" w:rsidRPr="009663EE">
        <w:rPr>
          <w:rFonts w:asciiTheme="minorHAnsi" w:hAnsiTheme="minorHAnsi" w:cstheme="minorHAnsi"/>
          <w:b/>
          <w:sz w:val="22"/>
          <w:szCs w:val="22"/>
        </w:rPr>
        <w:t>ROME.AD</w:t>
      </w:r>
      <w:r w:rsidR="00314832">
        <w:rPr>
          <w:rFonts w:asciiTheme="minorHAnsi" w:hAnsiTheme="minorHAnsi" w:cstheme="minorHAnsi"/>
          <w:b/>
          <w:sz w:val="22"/>
          <w:szCs w:val="22"/>
        </w:rPr>
        <w:t>.</w:t>
      </w:r>
      <w:r w:rsidR="006B73A1" w:rsidRPr="009663EE">
        <w:rPr>
          <w:rFonts w:asciiTheme="minorHAnsi" w:hAnsiTheme="minorHAnsi" w:cstheme="minorHAnsi"/>
          <w:b/>
          <w:sz w:val="22"/>
          <w:szCs w:val="22"/>
        </w:rPr>
        <w:t>KPO-2720-</w:t>
      </w:r>
      <w:r w:rsidR="00AC249C">
        <w:rPr>
          <w:rFonts w:asciiTheme="minorHAnsi" w:hAnsiTheme="minorHAnsi" w:cstheme="minorHAnsi"/>
          <w:b/>
          <w:sz w:val="22"/>
          <w:szCs w:val="22"/>
        </w:rPr>
        <w:t>3</w:t>
      </w:r>
      <w:r w:rsidR="006B73A1" w:rsidRPr="009663EE">
        <w:rPr>
          <w:rFonts w:asciiTheme="minorHAnsi" w:hAnsiTheme="minorHAnsi" w:cstheme="minorHAnsi"/>
          <w:b/>
          <w:sz w:val="22"/>
          <w:szCs w:val="22"/>
        </w:rPr>
        <w:t>/25/KN</w:t>
      </w:r>
    </w:p>
    <w:p w14:paraId="0C37002F" w14:textId="77777777" w:rsidR="0034586B" w:rsidRPr="00E64BB1" w:rsidRDefault="0034586B" w:rsidP="0034586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50EC5AB" w14:textId="77777777" w:rsidR="0034586B" w:rsidRPr="00E64BB1" w:rsidRDefault="0034586B" w:rsidP="0034586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E64BB1">
        <w:rPr>
          <w:rFonts w:asciiTheme="minorHAnsi" w:hAnsiTheme="minorHAnsi" w:cstheme="minorHAnsi"/>
          <w:b/>
          <w:bCs/>
          <w:sz w:val="22"/>
          <w:szCs w:val="22"/>
        </w:rPr>
        <w:t xml:space="preserve"> Oświadczam, że nie jestem:</w:t>
      </w:r>
    </w:p>
    <w:p w14:paraId="12C20C9D" w14:textId="77777777" w:rsidR="0034586B" w:rsidRPr="00E64BB1" w:rsidRDefault="0034586B" w:rsidP="0034586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A8E32" w14:textId="77777777" w:rsidR="0034586B" w:rsidRPr="00E64BB1" w:rsidRDefault="0034586B" w:rsidP="00B56EFB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E64B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64BB1">
        <w:rPr>
          <w:rFonts w:asciiTheme="minorHAnsi" w:hAnsiTheme="minorHAnsi" w:cstheme="minorHAnsi"/>
          <w:sz w:val="22"/>
          <w:szCs w:val="22"/>
        </w:rPr>
        <w:t xml:space="preserve">ustawy z dnia 13 kwietnia 2022 r. </w:t>
      </w:r>
      <w:r w:rsidRPr="00E64BB1">
        <w:rPr>
          <w:rFonts w:asciiTheme="minorHAnsi" w:hAnsiTheme="minorHAnsi" w:cstheme="minorHAnsi"/>
          <w:bCs/>
          <w:sz w:val="22"/>
          <w:szCs w:val="22"/>
        </w:rPr>
        <w:t>o szczególnych rozwiązaniach w zakresie przeciwdziałania wspieraniu agresji na Ukrainę (Dz. U. poz. 835)</w:t>
      </w:r>
      <w:r w:rsidRPr="00E64BB1">
        <w:rPr>
          <w:rFonts w:asciiTheme="minorHAnsi" w:hAnsiTheme="minorHAnsi" w:cstheme="minorHAnsi"/>
          <w:sz w:val="22"/>
          <w:szCs w:val="22"/>
        </w:rPr>
        <w:t>;</w:t>
      </w:r>
    </w:p>
    <w:p w14:paraId="47DDDF9E" w14:textId="77777777" w:rsidR="0034586B" w:rsidRPr="00E64BB1" w:rsidRDefault="0034586B" w:rsidP="00B56EFB">
      <w:pPr>
        <w:pStyle w:val="Standard"/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E64B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64BB1">
        <w:rPr>
          <w:rFonts w:asciiTheme="minorHAnsi" w:hAnsiTheme="minorHAnsi" w:cstheme="minorHAnsi"/>
          <w:sz w:val="22"/>
          <w:szCs w:val="22"/>
        </w:rPr>
        <w:t xml:space="preserve">ustawy z dnia 13 kwietnia 2022 r. </w:t>
      </w:r>
      <w:r w:rsidRPr="00E64BB1">
        <w:rPr>
          <w:rFonts w:asciiTheme="minorHAnsi" w:hAnsiTheme="minorHAnsi" w:cstheme="minorHAnsi"/>
          <w:bCs/>
          <w:sz w:val="22"/>
          <w:szCs w:val="22"/>
        </w:rPr>
        <w:t>o szczególnych rozwiązaniach w zakresie przeciwdziałania wspieraniu agresji na Ukrainę (Dz. U. Poz. 835)</w:t>
      </w:r>
      <w:r w:rsidRPr="00E64BB1">
        <w:rPr>
          <w:rFonts w:asciiTheme="minorHAnsi" w:hAnsiTheme="minorHAnsi" w:cstheme="minorHAnsi"/>
          <w:sz w:val="22"/>
          <w:szCs w:val="22"/>
        </w:rPr>
        <w:t>;</w:t>
      </w:r>
    </w:p>
    <w:p w14:paraId="1995D9E5" w14:textId="5170F353" w:rsidR="0034586B" w:rsidRPr="00E64BB1" w:rsidRDefault="0034586B" w:rsidP="00B56EFB">
      <w:pPr>
        <w:pStyle w:val="Standard"/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24D4F8D7" w14:textId="77777777" w:rsidR="0034586B" w:rsidRPr="00E64BB1" w:rsidRDefault="0034586B" w:rsidP="0034586B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95B10FF" w14:textId="77777777" w:rsidR="0034586B" w:rsidRPr="00E64BB1" w:rsidRDefault="0034586B" w:rsidP="0034586B">
      <w:pPr>
        <w:pStyle w:val="Standard"/>
        <w:autoSpaceDE w:val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64BB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………………………………………</w:t>
      </w:r>
    </w:p>
    <w:p w14:paraId="55A7C5A7" w14:textId="6256EAFF" w:rsidR="0034586B" w:rsidRPr="00E64BB1" w:rsidRDefault="0034586B" w:rsidP="0034586B">
      <w:pPr>
        <w:pStyle w:val="Standard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</w:t>
      </w:r>
      <w:r w:rsidR="009663EE">
        <w:rPr>
          <w:rFonts w:asciiTheme="minorHAnsi" w:hAnsiTheme="minorHAnsi" w:cstheme="minorHAnsi"/>
          <w:i/>
          <w:sz w:val="22"/>
          <w:szCs w:val="22"/>
        </w:rPr>
        <w:t>(</w:t>
      </w:r>
      <w:r w:rsidRPr="00E64BB1">
        <w:rPr>
          <w:rFonts w:asciiTheme="minorHAnsi" w:hAnsiTheme="minorHAnsi" w:cstheme="minorHAnsi"/>
          <w:i/>
          <w:sz w:val="22"/>
          <w:szCs w:val="22"/>
        </w:rPr>
        <w:t>Podpis i pieczątka Wykonawcy)</w:t>
      </w:r>
    </w:p>
    <w:p w14:paraId="2056684B" w14:textId="77777777" w:rsidR="0034586B" w:rsidRPr="00E64BB1" w:rsidRDefault="0034586B" w:rsidP="0034586B">
      <w:pPr>
        <w:rPr>
          <w:rFonts w:asciiTheme="minorHAnsi" w:hAnsiTheme="minorHAnsi" w:cstheme="minorHAnsi"/>
          <w:sz w:val="22"/>
          <w:szCs w:val="22"/>
        </w:rPr>
      </w:pPr>
    </w:p>
    <w:p w14:paraId="468B2EB7" w14:textId="2F992EA1" w:rsidR="009663EE" w:rsidRDefault="009663EE" w:rsidP="006B73A1">
      <w:pPr>
        <w:ind w:left="12333"/>
        <w:rPr>
          <w:rFonts w:asciiTheme="minorHAnsi" w:hAnsiTheme="minorHAnsi" w:cstheme="minorHAnsi"/>
          <w:sz w:val="22"/>
          <w:szCs w:val="22"/>
        </w:rPr>
      </w:pPr>
      <w:proofErr w:type="spellStart"/>
      <w:r w:rsidRPr="00E64BB1">
        <w:rPr>
          <w:rFonts w:asciiTheme="minorHAnsi" w:hAnsiTheme="minorHAnsi" w:cstheme="minorHAnsi"/>
          <w:sz w:val="22"/>
          <w:szCs w:val="22"/>
        </w:rPr>
        <w:t>D</w:t>
      </w:r>
      <w:r w:rsidR="006B73A1" w:rsidRPr="00E64BB1">
        <w:rPr>
          <w:rFonts w:asciiTheme="minorHAnsi" w:hAnsiTheme="minorHAnsi" w:cstheme="minorHAnsi"/>
          <w:sz w:val="22"/>
          <w:szCs w:val="22"/>
        </w:rPr>
        <w:t>p</w:t>
      </w:r>
      <w:proofErr w:type="spellEnd"/>
    </w:p>
    <w:p w14:paraId="229EA41E" w14:textId="77777777" w:rsidR="009663EE" w:rsidRDefault="009663EE" w:rsidP="006B73A1">
      <w:pPr>
        <w:ind w:left="12333"/>
        <w:rPr>
          <w:rFonts w:asciiTheme="minorHAnsi" w:hAnsiTheme="minorHAnsi" w:cstheme="minorHAnsi"/>
          <w:sz w:val="22"/>
          <w:szCs w:val="22"/>
        </w:rPr>
      </w:pPr>
    </w:p>
    <w:p w14:paraId="3B0ACD45" w14:textId="77777777" w:rsidR="009663EE" w:rsidRDefault="009663EE" w:rsidP="006B73A1">
      <w:pPr>
        <w:ind w:left="12333"/>
        <w:rPr>
          <w:rFonts w:asciiTheme="minorHAnsi" w:hAnsiTheme="minorHAnsi" w:cstheme="minorHAnsi"/>
          <w:sz w:val="22"/>
          <w:szCs w:val="22"/>
        </w:rPr>
      </w:pPr>
    </w:p>
    <w:p w14:paraId="287196A7" w14:textId="77777777" w:rsidR="009663EE" w:rsidRDefault="009663EE" w:rsidP="006B73A1">
      <w:pPr>
        <w:ind w:left="12333"/>
        <w:rPr>
          <w:rFonts w:asciiTheme="minorHAnsi" w:hAnsiTheme="minorHAnsi" w:cstheme="minorHAnsi"/>
          <w:sz w:val="22"/>
          <w:szCs w:val="22"/>
        </w:rPr>
      </w:pPr>
    </w:p>
    <w:p w14:paraId="28AD3C31" w14:textId="77777777" w:rsidR="009663EE" w:rsidRDefault="009663EE" w:rsidP="006B73A1">
      <w:pPr>
        <w:ind w:left="12333"/>
        <w:rPr>
          <w:rFonts w:asciiTheme="minorHAnsi" w:hAnsiTheme="minorHAnsi" w:cstheme="minorHAnsi"/>
          <w:sz w:val="22"/>
          <w:szCs w:val="22"/>
        </w:rPr>
      </w:pPr>
    </w:p>
    <w:p w14:paraId="7134AB10" w14:textId="648BF486" w:rsidR="006B73A1" w:rsidRPr="00E64BB1" w:rsidRDefault="006B73A1" w:rsidP="006B73A1">
      <w:pPr>
        <w:ind w:left="12333"/>
        <w:rPr>
          <w:rFonts w:asciiTheme="minorHAnsi" w:hAnsiTheme="minorHAnsi" w:cstheme="minorHAnsi"/>
          <w:sz w:val="22"/>
          <w:szCs w:val="22"/>
        </w:rPr>
      </w:pPr>
      <w:proofErr w:type="spellStart"/>
      <w:r w:rsidRPr="00E64BB1">
        <w:rPr>
          <w:rFonts w:asciiTheme="minorHAnsi" w:hAnsiTheme="minorHAnsi" w:cstheme="minorHAnsi"/>
          <w:sz w:val="22"/>
          <w:szCs w:val="22"/>
        </w:rPr>
        <w:t>is</w:t>
      </w:r>
      <w:proofErr w:type="spellEnd"/>
    </w:p>
    <w:p w14:paraId="667FF99D" w14:textId="77777777" w:rsidR="00B7656A" w:rsidRDefault="00B7656A" w:rsidP="009663EE">
      <w:pPr>
        <w:spacing w:line="1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697D92C" w14:textId="77777777" w:rsidR="00B7656A" w:rsidRDefault="00B7656A" w:rsidP="009663EE">
      <w:pPr>
        <w:spacing w:line="1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sectPr w:rsidR="00B7656A" w:rsidSect="00734E69">
      <w:headerReference w:type="default" r:id="rId9"/>
      <w:footerReference w:type="default" r:id="rId10"/>
      <w:pgSz w:w="11906" w:h="16838"/>
      <w:pgMar w:top="1440" w:right="1080" w:bottom="1440" w:left="108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F8F7" w14:textId="77777777" w:rsidR="00F04022" w:rsidRDefault="00F04022" w:rsidP="00F74FD7">
      <w:r>
        <w:separator/>
      </w:r>
    </w:p>
  </w:endnote>
  <w:endnote w:type="continuationSeparator" w:id="0">
    <w:p w14:paraId="583A10E2" w14:textId="77777777" w:rsidR="00F04022" w:rsidRDefault="00F0402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207627"/>
      <w:docPartObj>
        <w:docPartGallery w:val="Page Numbers (Bottom of Page)"/>
        <w:docPartUnique/>
      </w:docPartObj>
    </w:sdtPr>
    <w:sdtEndPr/>
    <w:sdtContent>
      <w:sdt>
        <w:sdtPr>
          <w:id w:val="-2075186770"/>
          <w:docPartObj>
            <w:docPartGallery w:val="Page Numbers (Top of Page)"/>
            <w:docPartUnique/>
          </w:docPartObj>
        </w:sdtPr>
        <w:sdtEndPr/>
        <w:sdtContent>
          <w:p w14:paraId="05768823" w14:textId="26EB3A62" w:rsidR="00BF7C95" w:rsidRDefault="00BF7C9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0E4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0E4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66C157" w14:textId="77777777" w:rsidR="00812D4D" w:rsidRDefault="00812D4D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1C77" w14:textId="77777777" w:rsidR="00F04022" w:rsidRDefault="00F04022" w:rsidP="00F74FD7">
      <w:r>
        <w:separator/>
      </w:r>
    </w:p>
  </w:footnote>
  <w:footnote w:type="continuationSeparator" w:id="0">
    <w:p w14:paraId="78F7A110" w14:textId="77777777" w:rsidR="00F04022" w:rsidRDefault="00F0402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504" w14:textId="71AF14F4" w:rsidR="00812D4D" w:rsidRPr="00114061" w:rsidRDefault="00A761E2" w:rsidP="0011406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3DA9C" wp14:editId="2C6B759C">
          <wp:simplePos x="0" y="0"/>
          <wp:positionH relativeFrom="margin">
            <wp:align>center</wp:align>
          </wp:positionH>
          <wp:positionV relativeFrom="margin">
            <wp:posOffset>-704850</wp:posOffset>
          </wp:positionV>
          <wp:extent cx="4217402" cy="523566"/>
          <wp:effectExtent l="0" t="0" r="0" b="0"/>
          <wp:wrapSquare wrapText="bothSides"/>
          <wp:docPr id="1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7402" cy="523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3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7BA797A"/>
    <w:multiLevelType w:val="hybridMultilevel"/>
    <w:tmpl w:val="21F2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5F7D"/>
    <w:multiLevelType w:val="hybridMultilevel"/>
    <w:tmpl w:val="5FA47548"/>
    <w:lvl w:ilvl="0" w:tplc="A2FA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1B5252"/>
    <w:multiLevelType w:val="multilevel"/>
    <w:tmpl w:val="BBC6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43FA5"/>
    <w:multiLevelType w:val="multilevel"/>
    <w:tmpl w:val="E61C600C"/>
    <w:lvl w:ilvl="0">
      <w:start w:val="1"/>
      <w:numFmt w:val="bullet"/>
      <w:pStyle w:val="kropkipust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0564C"/>
    <w:multiLevelType w:val="multilevel"/>
    <w:tmpl w:val="DB4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85F3A"/>
    <w:multiLevelType w:val="multilevel"/>
    <w:tmpl w:val="F16C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418879">
    <w:abstractNumId w:val="0"/>
  </w:num>
  <w:num w:numId="2" w16cid:durableId="440956503">
    <w:abstractNumId w:val="2"/>
  </w:num>
  <w:num w:numId="3" w16cid:durableId="798182069">
    <w:abstractNumId w:val="6"/>
  </w:num>
  <w:num w:numId="4" w16cid:durableId="256445945">
    <w:abstractNumId w:val="10"/>
  </w:num>
  <w:num w:numId="5" w16cid:durableId="534856020">
    <w:abstractNumId w:val="8"/>
  </w:num>
  <w:num w:numId="6" w16cid:durableId="1809853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0149086">
    <w:abstractNumId w:val="5"/>
  </w:num>
  <w:num w:numId="8" w16cid:durableId="422728150">
    <w:abstractNumId w:val="13"/>
  </w:num>
  <w:num w:numId="9" w16cid:durableId="1323699522">
    <w:abstractNumId w:val="15"/>
  </w:num>
  <w:num w:numId="10" w16cid:durableId="279528852">
    <w:abstractNumId w:val="14"/>
  </w:num>
  <w:num w:numId="11" w16cid:durableId="1912814409">
    <w:abstractNumId w:val="3"/>
  </w:num>
  <w:num w:numId="12" w16cid:durableId="1230849750">
    <w:abstractNumId w:val="3"/>
    <w:lvlOverride w:ilvl="0">
      <w:startOverride w:val="1"/>
    </w:lvlOverride>
  </w:num>
  <w:num w:numId="13" w16cid:durableId="1456216701">
    <w:abstractNumId w:val="4"/>
  </w:num>
  <w:num w:numId="14" w16cid:durableId="132273306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118D7"/>
    <w:rsid w:val="00011DB5"/>
    <w:rsid w:val="00012838"/>
    <w:rsid w:val="00014C8D"/>
    <w:rsid w:val="000154BD"/>
    <w:rsid w:val="0001604B"/>
    <w:rsid w:val="00020338"/>
    <w:rsid w:val="00023056"/>
    <w:rsid w:val="0002677C"/>
    <w:rsid w:val="00032570"/>
    <w:rsid w:val="000342EE"/>
    <w:rsid w:val="00036EEA"/>
    <w:rsid w:val="00045826"/>
    <w:rsid w:val="0005154F"/>
    <w:rsid w:val="00051770"/>
    <w:rsid w:val="00052C0E"/>
    <w:rsid w:val="00053A77"/>
    <w:rsid w:val="000555AB"/>
    <w:rsid w:val="000620E7"/>
    <w:rsid w:val="0007107C"/>
    <w:rsid w:val="0007501A"/>
    <w:rsid w:val="00085773"/>
    <w:rsid w:val="00091426"/>
    <w:rsid w:val="00092BC2"/>
    <w:rsid w:val="000955E6"/>
    <w:rsid w:val="00096229"/>
    <w:rsid w:val="000A1C4A"/>
    <w:rsid w:val="000A3F88"/>
    <w:rsid w:val="000A5674"/>
    <w:rsid w:val="000C0D35"/>
    <w:rsid w:val="000C2B8A"/>
    <w:rsid w:val="000C550E"/>
    <w:rsid w:val="000D2FD6"/>
    <w:rsid w:val="000E1687"/>
    <w:rsid w:val="000E539A"/>
    <w:rsid w:val="000E5D01"/>
    <w:rsid w:val="000F2902"/>
    <w:rsid w:val="000F4A5D"/>
    <w:rsid w:val="000F78EF"/>
    <w:rsid w:val="00103D7C"/>
    <w:rsid w:val="00105539"/>
    <w:rsid w:val="00105796"/>
    <w:rsid w:val="0011141E"/>
    <w:rsid w:val="0011289A"/>
    <w:rsid w:val="00112AC2"/>
    <w:rsid w:val="00113BED"/>
    <w:rsid w:val="00114061"/>
    <w:rsid w:val="001164A5"/>
    <w:rsid w:val="00122160"/>
    <w:rsid w:val="00122394"/>
    <w:rsid w:val="001239AB"/>
    <w:rsid w:val="00125577"/>
    <w:rsid w:val="00127741"/>
    <w:rsid w:val="001312B2"/>
    <w:rsid w:val="00132F92"/>
    <w:rsid w:val="00133104"/>
    <w:rsid w:val="00134C70"/>
    <w:rsid w:val="00135EBE"/>
    <w:rsid w:val="00143E65"/>
    <w:rsid w:val="00144CFA"/>
    <w:rsid w:val="00153E6D"/>
    <w:rsid w:val="001541AB"/>
    <w:rsid w:val="0016012A"/>
    <w:rsid w:val="00163670"/>
    <w:rsid w:val="00163F9A"/>
    <w:rsid w:val="00164B43"/>
    <w:rsid w:val="00165FF9"/>
    <w:rsid w:val="00173E1C"/>
    <w:rsid w:val="00182763"/>
    <w:rsid w:val="001903CF"/>
    <w:rsid w:val="00196473"/>
    <w:rsid w:val="001A1182"/>
    <w:rsid w:val="001B1C8E"/>
    <w:rsid w:val="001B21AD"/>
    <w:rsid w:val="001B2B67"/>
    <w:rsid w:val="001B2E76"/>
    <w:rsid w:val="001B3BB5"/>
    <w:rsid w:val="001B56FC"/>
    <w:rsid w:val="001C1EE8"/>
    <w:rsid w:val="001C7F6E"/>
    <w:rsid w:val="001D35B9"/>
    <w:rsid w:val="001D577B"/>
    <w:rsid w:val="001D6106"/>
    <w:rsid w:val="001D61FD"/>
    <w:rsid w:val="001E1F99"/>
    <w:rsid w:val="001E49E1"/>
    <w:rsid w:val="00205E25"/>
    <w:rsid w:val="002102D5"/>
    <w:rsid w:val="0021375C"/>
    <w:rsid w:val="002154FC"/>
    <w:rsid w:val="00217A8F"/>
    <w:rsid w:val="00217BD5"/>
    <w:rsid w:val="00217FDC"/>
    <w:rsid w:val="0022346B"/>
    <w:rsid w:val="00227C00"/>
    <w:rsid w:val="00230CF3"/>
    <w:rsid w:val="00231A07"/>
    <w:rsid w:val="00232B64"/>
    <w:rsid w:val="0023312A"/>
    <w:rsid w:val="00237705"/>
    <w:rsid w:val="00241AEA"/>
    <w:rsid w:val="0024492F"/>
    <w:rsid w:val="00246837"/>
    <w:rsid w:val="00263B76"/>
    <w:rsid w:val="0026573C"/>
    <w:rsid w:val="002722B0"/>
    <w:rsid w:val="0027491E"/>
    <w:rsid w:val="00274A24"/>
    <w:rsid w:val="00275AA2"/>
    <w:rsid w:val="00276807"/>
    <w:rsid w:val="00277A0B"/>
    <w:rsid w:val="00280308"/>
    <w:rsid w:val="0028085E"/>
    <w:rsid w:val="002867CF"/>
    <w:rsid w:val="002A1ED7"/>
    <w:rsid w:val="002B4D25"/>
    <w:rsid w:val="002C05B7"/>
    <w:rsid w:val="002C063C"/>
    <w:rsid w:val="002C27E5"/>
    <w:rsid w:val="002C5259"/>
    <w:rsid w:val="002C5740"/>
    <w:rsid w:val="002C6B63"/>
    <w:rsid w:val="002D3BE8"/>
    <w:rsid w:val="002D6182"/>
    <w:rsid w:val="002E6009"/>
    <w:rsid w:val="002E60F2"/>
    <w:rsid w:val="002F4499"/>
    <w:rsid w:val="002F57AF"/>
    <w:rsid w:val="00311C51"/>
    <w:rsid w:val="00314832"/>
    <w:rsid w:val="00317F2A"/>
    <w:rsid w:val="003202F2"/>
    <w:rsid w:val="0033354B"/>
    <w:rsid w:val="00334472"/>
    <w:rsid w:val="0033526D"/>
    <w:rsid w:val="00336166"/>
    <w:rsid w:val="00341A37"/>
    <w:rsid w:val="00343956"/>
    <w:rsid w:val="00343AB4"/>
    <w:rsid w:val="0034586B"/>
    <w:rsid w:val="00346CA8"/>
    <w:rsid w:val="003540E1"/>
    <w:rsid w:val="0035464A"/>
    <w:rsid w:val="0035472E"/>
    <w:rsid w:val="003576B0"/>
    <w:rsid w:val="0036266A"/>
    <w:rsid w:val="00365953"/>
    <w:rsid w:val="00367286"/>
    <w:rsid w:val="00367F47"/>
    <w:rsid w:val="00371A60"/>
    <w:rsid w:val="00372937"/>
    <w:rsid w:val="00372D9A"/>
    <w:rsid w:val="00374AF4"/>
    <w:rsid w:val="0037714B"/>
    <w:rsid w:val="003867BA"/>
    <w:rsid w:val="00391F8B"/>
    <w:rsid w:val="0039296F"/>
    <w:rsid w:val="00393049"/>
    <w:rsid w:val="003960D1"/>
    <w:rsid w:val="003974E8"/>
    <w:rsid w:val="003A0476"/>
    <w:rsid w:val="003A18CA"/>
    <w:rsid w:val="003A2726"/>
    <w:rsid w:val="003A4935"/>
    <w:rsid w:val="003A5535"/>
    <w:rsid w:val="003B24C7"/>
    <w:rsid w:val="003B759C"/>
    <w:rsid w:val="003B7DB9"/>
    <w:rsid w:val="003C7ABD"/>
    <w:rsid w:val="003D383B"/>
    <w:rsid w:val="003D44C3"/>
    <w:rsid w:val="003D50D7"/>
    <w:rsid w:val="003D7DBC"/>
    <w:rsid w:val="003E4FC3"/>
    <w:rsid w:val="003F1C86"/>
    <w:rsid w:val="003F628C"/>
    <w:rsid w:val="004002E5"/>
    <w:rsid w:val="004012D5"/>
    <w:rsid w:val="004014A3"/>
    <w:rsid w:val="004048E0"/>
    <w:rsid w:val="00415AF3"/>
    <w:rsid w:val="00421131"/>
    <w:rsid w:val="00421AB6"/>
    <w:rsid w:val="004223CC"/>
    <w:rsid w:val="00423906"/>
    <w:rsid w:val="00427084"/>
    <w:rsid w:val="00430BE0"/>
    <w:rsid w:val="004317EF"/>
    <w:rsid w:val="0043313B"/>
    <w:rsid w:val="004335D7"/>
    <w:rsid w:val="00435BFC"/>
    <w:rsid w:val="00441A30"/>
    <w:rsid w:val="0046116A"/>
    <w:rsid w:val="00461723"/>
    <w:rsid w:val="00471ED8"/>
    <w:rsid w:val="00475B68"/>
    <w:rsid w:val="004859B8"/>
    <w:rsid w:val="004962D8"/>
    <w:rsid w:val="00496739"/>
    <w:rsid w:val="004A0F80"/>
    <w:rsid w:val="004A2EBF"/>
    <w:rsid w:val="004A360F"/>
    <w:rsid w:val="004A61A4"/>
    <w:rsid w:val="004A6CFD"/>
    <w:rsid w:val="004A6E40"/>
    <w:rsid w:val="004A7933"/>
    <w:rsid w:val="004B31FA"/>
    <w:rsid w:val="004B330D"/>
    <w:rsid w:val="004B3FD3"/>
    <w:rsid w:val="004C0371"/>
    <w:rsid w:val="004D0333"/>
    <w:rsid w:val="004D1047"/>
    <w:rsid w:val="004E54B9"/>
    <w:rsid w:val="004E6D7D"/>
    <w:rsid w:val="004F0DB0"/>
    <w:rsid w:val="004F18C1"/>
    <w:rsid w:val="004F3A41"/>
    <w:rsid w:val="004F512B"/>
    <w:rsid w:val="00501652"/>
    <w:rsid w:val="00501779"/>
    <w:rsid w:val="00511478"/>
    <w:rsid w:val="0051180D"/>
    <w:rsid w:val="00521170"/>
    <w:rsid w:val="00521CD1"/>
    <w:rsid w:val="00522827"/>
    <w:rsid w:val="00523FA9"/>
    <w:rsid w:val="005259DF"/>
    <w:rsid w:val="005262B9"/>
    <w:rsid w:val="00526A8A"/>
    <w:rsid w:val="0053158D"/>
    <w:rsid w:val="00533B8B"/>
    <w:rsid w:val="0053540E"/>
    <w:rsid w:val="00536DD1"/>
    <w:rsid w:val="00542DCE"/>
    <w:rsid w:val="0054312C"/>
    <w:rsid w:val="00553F0D"/>
    <w:rsid w:val="005544B5"/>
    <w:rsid w:val="00563A25"/>
    <w:rsid w:val="00564BD0"/>
    <w:rsid w:val="00571015"/>
    <w:rsid w:val="00573411"/>
    <w:rsid w:val="0057703D"/>
    <w:rsid w:val="00577229"/>
    <w:rsid w:val="0058094A"/>
    <w:rsid w:val="005833EB"/>
    <w:rsid w:val="0058689B"/>
    <w:rsid w:val="00597BB4"/>
    <w:rsid w:val="00597D41"/>
    <w:rsid w:val="005A2A13"/>
    <w:rsid w:val="005A5013"/>
    <w:rsid w:val="005B0B40"/>
    <w:rsid w:val="005B0E4D"/>
    <w:rsid w:val="005B6018"/>
    <w:rsid w:val="005D121D"/>
    <w:rsid w:val="005D14D1"/>
    <w:rsid w:val="005E0827"/>
    <w:rsid w:val="005E675A"/>
    <w:rsid w:val="005E6A16"/>
    <w:rsid w:val="005F03F6"/>
    <w:rsid w:val="005F2646"/>
    <w:rsid w:val="005F736F"/>
    <w:rsid w:val="006127FB"/>
    <w:rsid w:val="00612ACD"/>
    <w:rsid w:val="00625118"/>
    <w:rsid w:val="00626474"/>
    <w:rsid w:val="006275BD"/>
    <w:rsid w:val="0063289A"/>
    <w:rsid w:val="0064129E"/>
    <w:rsid w:val="006444C5"/>
    <w:rsid w:val="0064503F"/>
    <w:rsid w:val="00645357"/>
    <w:rsid w:val="00646A9D"/>
    <w:rsid w:val="00653950"/>
    <w:rsid w:val="00656B59"/>
    <w:rsid w:val="0065798F"/>
    <w:rsid w:val="00662A15"/>
    <w:rsid w:val="0066416A"/>
    <w:rsid w:val="0066617F"/>
    <w:rsid w:val="00671270"/>
    <w:rsid w:val="006725A6"/>
    <w:rsid w:val="00673090"/>
    <w:rsid w:val="00675AEA"/>
    <w:rsid w:val="00680B9A"/>
    <w:rsid w:val="0068396D"/>
    <w:rsid w:val="00686A68"/>
    <w:rsid w:val="006924F1"/>
    <w:rsid w:val="006A07C1"/>
    <w:rsid w:val="006A188D"/>
    <w:rsid w:val="006A4A13"/>
    <w:rsid w:val="006A7580"/>
    <w:rsid w:val="006A7AA8"/>
    <w:rsid w:val="006B6E05"/>
    <w:rsid w:val="006B73A1"/>
    <w:rsid w:val="006C0542"/>
    <w:rsid w:val="006C062C"/>
    <w:rsid w:val="006C513E"/>
    <w:rsid w:val="006C686A"/>
    <w:rsid w:val="006D625E"/>
    <w:rsid w:val="006D6487"/>
    <w:rsid w:val="006E0973"/>
    <w:rsid w:val="006E1869"/>
    <w:rsid w:val="006E4E04"/>
    <w:rsid w:val="006E6457"/>
    <w:rsid w:val="006E6E77"/>
    <w:rsid w:val="006F3C60"/>
    <w:rsid w:val="006F4E40"/>
    <w:rsid w:val="006F631C"/>
    <w:rsid w:val="006F6D7B"/>
    <w:rsid w:val="007014B9"/>
    <w:rsid w:val="0070559F"/>
    <w:rsid w:val="00712440"/>
    <w:rsid w:val="00712607"/>
    <w:rsid w:val="007137ED"/>
    <w:rsid w:val="00715F68"/>
    <w:rsid w:val="00717008"/>
    <w:rsid w:val="00721364"/>
    <w:rsid w:val="00723FC6"/>
    <w:rsid w:val="00734E69"/>
    <w:rsid w:val="0074123B"/>
    <w:rsid w:val="00743B51"/>
    <w:rsid w:val="007479FB"/>
    <w:rsid w:val="0076074E"/>
    <w:rsid w:val="00762251"/>
    <w:rsid w:val="0076395F"/>
    <w:rsid w:val="007832F2"/>
    <w:rsid w:val="00783BB6"/>
    <w:rsid w:val="007858BF"/>
    <w:rsid w:val="00790BD4"/>
    <w:rsid w:val="007959BD"/>
    <w:rsid w:val="0079759A"/>
    <w:rsid w:val="007A5D8B"/>
    <w:rsid w:val="007B1B12"/>
    <w:rsid w:val="007B2B95"/>
    <w:rsid w:val="007B58FF"/>
    <w:rsid w:val="007B662C"/>
    <w:rsid w:val="007C0716"/>
    <w:rsid w:val="007C2AA9"/>
    <w:rsid w:val="007C5002"/>
    <w:rsid w:val="007C78F9"/>
    <w:rsid w:val="007D3C24"/>
    <w:rsid w:val="007D40DE"/>
    <w:rsid w:val="007D5435"/>
    <w:rsid w:val="007E15F8"/>
    <w:rsid w:val="007E312F"/>
    <w:rsid w:val="007E43B9"/>
    <w:rsid w:val="007F0484"/>
    <w:rsid w:val="007F2A5F"/>
    <w:rsid w:val="007F2B4A"/>
    <w:rsid w:val="007F6402"/>
    <w:rsid w:val="008065E0"/>
    <w:rsid w:val="00812D4D"/>
    <w:rsid w:val="00816D46"/>
    <w:rsid w:val="00817B76"/>
    <w:rsid w:val="00822372"/>
    <w:rsid w:val="00824FBB"/>
    <w:rsid w:val="008411D1"/>
    <w:rsid w:val="008436D2"/>
    <w:rsid w:val="00845A8F"/>
    <w:rsid w:val="0084687C"/>
    <w:rsid w:val="00862F4B"/>
    <w:rsid w:val="008651E7"/>
    <w:rsid w:val="00865CA8"/>
    <w:rsid w:val="00865D42"/>
    <w:rsid w:val="00866D85"/>
    <w:rsid w:val="008721A5"/>
    <w:rsid w:val="00873CD0"/>
    <w:rsid w:val="00875F61"/>
    <w:rsid w:val="00876E0B"/>
    <w:rsid w:val="00887706"/>
    <w:rsid w:val="008939AA"/>
    <w:rsid w:val="008966ED"/>
    <w:rsid w:val="008A2E1B"/>
    <w:rsid w:val="008A5689"/>
    <w:rsid w:val="008A6BE9"/>
    <w:rsid w:val="008B3D1F"/>
    <w:rsid w:val="008B6787"/>
    <w:rsid w:val="008C609C"/>
    <w:rsid w:val="008C77AE"/>
    <w:rsid w:val="008D045A"/>
    <w:rsid w:val="008D2823"/>
    <w:rsid w:val="008D3AB4"/>
    <w:rsid w:val="008D5525"/>
    <w:rsid w:val="008E1383"/>
    <w:rsid w:val="008E4D68"/>
    <w:rsid w:val="008E6742"/>
    <w:rsid w:val="008E7F45"/>
    <w:rsid w:val="008F2928"/>
    <w:rsid w:val="008F2CBF"/>
    <w:rsid w:val="008F48F0"/>
    <w:rsid w:val="008F4D0E"/>
    <w:rsid w:val="008F6E5B"/>
    <w:rsid w:val="008F7437"/>
    <w:rsid w:val="00900303"/>
    <w:rsid w:val="009150B8"/>
    <w:rsid w:val="0092381B"/>
    <w:rsid w:val="009254B6"/>
    <w:rsid w:val="00925889"/>
    <w:rsid w:val="009272E2"/>
    <w:rsid w:val="0093129E"/>
    <w:rsid w:val="00932031"/>
    <w:rsid w:val="00932BB5"/>
    <w:rsid w:val="00933F45"/>
    <w:rsid w:val="009362A2"/>
    <w:rsid w:val="009410F6"/>
    <w:rsid w:val="009447EB"/>
    <w:rsid w:val="009663EE"/>
    <w:rsid w:val="0097406A"/>
    <w:rsid w:val="00974466"/>
    <w:rsid w:val="00975A56"/>
    <w:rsid w:val="00984AB3"/>
    <w:rsid w:val="0099172D"/>
    <w:rsid w:val="00996092"/>
    <w:rsid w:val="00997CCD"/>
    <w:rsid w:val="009A0464"/>
    <w:rsid w:val="009A25F2"/>
    <w:rsid w:val="009A2679"/>
    <w:rsid w:val="009A26A1"/>
    <w:rsid w:val="009A2B36"/>
    <w:rsid w:val="009A6190"/>
    <w:rsid w:val="009B09A2"/>
    <w:rsid w:val="009B0B44"/>
    <w:rsid w:val="009B10DC"/>
    <w:rsid w:val="009B2F03"/>
    <w:rsid w:val="009C09B1"/>
    <w:rsid w:val="009C3AB5"/>
    <w:rsid w:val="009C581A"/>
    <w:rsid w:val="009C7C55"/>
    <w:rsid w:val="009E147D"/>
    <w:rsid w:val="009E3FBB"/>
    <w:rsid w:val="009E446C"/>
    <w:rsid w:val="009E4776"/>
    <w:rsid w:val="009F02A4"/>
    <w:rsid w:val="009F7762"/>
    <w:rsid w:val="00A02596"/>
    <w:rsid w:val="00A036E7"/>
    <w:rsid w:val="00A10135"/>
    <w:rsid w:val="00A128AF"/>
    <w:rsid w:val="00A23A5F"/>
    <w:rsid w:val="00A252CF"/>
    <w:rsid w:val="00A33D7C"/>
    <w:rsid w:val="00A40CA5"/>
    <w:rsid w:val="00A40E6D"/>
    <w:rsid w:val="00A41081"/>
    <w:rsid w:val="00A41818"/>
    <w:rsid w:val="00A41CC7"/>
    <w:rsid w:val="00A42D86"/>
    <w:rsid w:val="00A43792"/>
    <w:rsid w:val="00A46AD5"/>
    <w:rsid w:val="00A520E5"/>
    <w:rsid w:val="00A52C60"/>
    <w:rsid w:val="00A61118"/>
    <w:rsid w:val="00A61380"/>
    <w:rsid w:val="00A621CE"/>
    <w:rsid w:val="00A650D3"/>
    <w:rsid w:val="00A700D1"/>
    <w:rsid w:val="00A73156"/>
    <w:rsid w:val="00A73D05"/>
    <w:rsid w:val="00A75454"/>
    <w:rsid w:val="00A761E2"/>
    <w:rsid w:val="00A7796D"/>
    <w:rsid w:val="00A870DB"/>
    <w:rsid w:val="00A9141C"/>
    <w:rsid w:val="00A92518"/>
    <w:rsid w:val="00A93DD3"/>
    <w:rsid w:val="00AA0CB5"/>
    <w:rsid w:val="00AB44BE"/>
    <w:rsid w:val="00AB46DE"/>
    <w:rsid w:val="00AB4D07"/>
    <w:rsid w:val="00AC01F8"/>
    <w:rsid w:val="00AC1BB7"/>
    <w:rsid w:val="00AC249C"/>
    <w:rsid w:val="00AC6D8B"/>
    <w:rsid w:val="00AD1A3B"/>
    <w:rsid w:val="00AD356C"/>
    <w:rsid w:val="00AD6076"/>
    <w:rsid w:val="00AE0185"/>
    <w:rsid w:val="00AE527E"/>
    <w:rsid w:val="00AF55CB"/>
    <w:rsid w:val="00AF7CF8"/>
    <w:rsid w:val="00B028A2"/>
    <w:rsid w:val="00B05AE8"/>
    <w:rsid w:val="00B102FE"/>
    <w:rsid w:val="00B17544"/>
    <w:rsid w:val="00B17B2D"/>
    <w:rsid w:val="00B2129D"/>
    <w:rsid w:val="00B216DF"/>
    <w:rsid w:val="00B36728"/>
    <w:rsid w:val="00B4404C"/>
    <w:rsid w:val="00B44D0A"/>
    <w:rsid w:val="00B45675"/>
    <w:rsid w:val="00B457C5"/>
    <w:rsid w:val="00B463DC"/>
    <w:rsid w:val="00B46EDE"/>
    <w:rsid w:val="00B51087"/>
    <w:rsid w:val="00B54605"/>
    <w:rsid w:val="00B5697E"/>
    <w:rsid w:val="00B56EFB"/>
    <w:rsid w:val="00B60D4E"/>
    <w:rsid w:val="00B702B8"/>
    <w:rsid w:val="00B727FE"/>
    <w:rsid w:val="00B7656A"/>
    <w:rsid w:val="00B802D7"/>
    <w:rsid w:val="00B8340A"/>
    <w:rsid w:val="00B84DC9"/>
    <w:rsid w:val="00B853C5"/>
    <w:rsid w:val="00B91504"/>
    <w:rsid w:val="00B94CAE"/>
    <w:rsid w:val="00B94F5E"/>
    <w:rsid w:val="00B95855"/>
    <w:rsid w:val="00B9605B"/>
    <w:rsid w:val="00B978E7"/>
    <w:rsid w:val="00BA516B"/>
    <w:rsid w:val="00BA74E9"/>
    <w:rsid w:val="00BB324C"/>
    <w:rsid w:val="00BB381A"/>
    <w:rsid w:val="00BB60B7"/>
    <w:rsid w:val="00BC6BA5"/>
    <w:rsid w:val="00BD481D"/>
    <w:rsid w:val="00BD553E"/>
    <w:rsid w:val="00BD7089"/>
    <w:rsid w:val="00BE04E4"/>
    <w:rsid w:val="00BE6C06"/>
    <w:rsid w:val="00BE74C8"/>
    <w:rsid w:val="00BF02C1"/>
    <w:rsid w:val="00BF24C4"/>
    <w:rsid w:val="00BF326F"/>
    <w:rsid w:val="00BF40B9"/>
    <w:rsid w:val="00BF7C95"/>
    <w:rsid w:val="00C01602"/>
    <w:rsid w:val="00C10AB6"/>
    <w:rsid w:val="00C2326D"/>
    <w:rsid w:val="00C30A2E"/>
    <w:rsid w:val="00C42FDD"/>
    <w:rsid w:val="00C43B7D"/>
    <w:rsid w:val="00C512D7"/>
    <w:rsid w:val="00C53DC7"/>
    <w:rsid w:val="00C54549"/>
    <w:rsid w:val="00C54D66"/>
    <w:rsid w:val="00C56422"/>
    <w:rsid w:val="00C60479"/>
    <w:rsid w:val="00C70BE2"/>
    <w:rsid w:val="00C71768"/>
    <w:rsid w:val="00C71E9C"/>
    <w:rsid w:val="00C73B68"/>
    <w:rsid w:val="00C758D6"/>
    <w:rsid w:val="00C7680E"/>
    <w:rsid w:val="00C84DE3"/>
    <w:rsid w:val="00C90113"/>
    <w:rsid w:val="00C932D9"/>
    <w:rsid w:val="00C9408E"/>
    <w:rsid w:val="00CA19D7"/>
    <w:rsid w:val="00CA383D"/>
    <w:rsid w:val="00CA3BC7"/>
    <w:rsid w:val="00CA7C60"/>
    <w:rsid w:val="00CB5EB4"/>
    <w:rsid w:val="00CB65D4"/>
    <w:rsid w:val="00CD7136"/>
    <w:rsid w:val="00CE0CCF"/>
    <w:rsid w:val="00CE4AD6"/>
    <w:rsid w:val="00CF3AA1"/>
    <w:rsid w:val="00CF7BD4"/>
    <w:rsid w:val="00CF7F56"/>
    <w:rsid w:val="00D11B36"/>
    <w:rsid w:val="00D15BE7"/>
    <w:rsid w:val="00D15C33"/>
    <w:rsid w:val="00D167DC"/>
    <w:rsid w:val="00D201FE"/>
    <w:rsid w:val="00D25267"/>
    <w:rsid w:val="00D27942"/>
    <w:rsid w:val="00D31A99"/>
    <w:rsid w:val="00D33978"/>
    <w:rsid w:val="00D444D0"/>
    <w:rsid w:val="00D46B68"/>
    <w:rsid w:val="00D477B4"/>
    <w:rsid w:val="00D50D9D"/>
    <w:rsid w:val="00D524DB"/>
    <w:rsid w:val="00D53395"/>
    <w:rsid w:val="00D53486"/>
    <w:rsid w:val="00D544CB"/>
    <w:rsid w:val="00D61698"/>
    <w:rsid w:val="00D64C35"/>
    <w:rsid w:val="00D65572"/>
    <w:rsid w:val="00D67A00"/>
    <w:rsid w:val="00D67FF9"/>
    <w:rsid w:val="00D70444"/>
    <w:rsid w:val="00D7134B"/>
    <w:rsid w:val="00D7388F"/>
    <w:rsid w:val="00D75420"/>
    <w:rsid w:val="00D814BE"/>
    <w:rsid w:val="00D81B54"/>
    <w:rsid w:val="00D869F7"/>
    <w:rsid w:val="00D97547"/>
    <w:rsid w:val="00D97FDF"/>
    <w:rsid w:val="00DB08EC"/>
    <w:rsid w:val="00DB4A92"/>
    <w:rsid w:val="00DC09A4"/>
    <w:rsid w:val="00DC0A5A"/>
    <w:rsid w:val="00DC12C5"/>
    <w:rsid w:val="00DC24AA"/>
    <w:rsid w:val="00DC343B"/>
    <w:rsid w:val="00DC783C"/>
    <w:rsid w:val="00DD438C"/>
    <w:rsid w:val="00DD7FA4"/>
    <w:rsid w:val="00DE0BC0"/>
    <w:rsid w:val="00DE136A"/>
    <w:rsid w:val="00DE2027"/>
    <w:rsid w:val="00DE6FF4"/>
    <w:rsid w:val="00DE74D3"/>
    <w:rsid w:val="00DF3C91"/>
    <w:rsid w:val="00E001E4"/>
    <w:rsid w:val="00E016E0"/>
    <w:rsid w:val="00E03614"/>
    <w:rsid w:val="00E03735"/>
    <w:rsid w:val="00E0540A"/>
    <w:rsid w:val="00E1202B"/>
    <w:rsid w:val="00E1758D"/>
    <w:rsid w:val="00E17A20"/>
    <w:rsid w:val="00E22044"/>
    <w:rsid w:val="00E22CAC"/>
    <w:rsid w:val="00E24C24"/>
    <w:rsid w:val="00E25069"/>
    <w:rsid w:val="00E33735"/>
    <w:rsid w:val="00E36943"/>
    <w:rsid w:val="00E4430E"/>
    <w:rsid w:val="00E44522"/>
    <w:rsid w:val="00E47F16"/>
    <w:rsid w:val="00E50AE4"/>
    <w:rsid w:val="00E55353"/>
    <w:rsid w:val="00E56978"/>
    <w:rsid w:val="00E576D8"/>
    <w:rsid w:val="00E60792"/>
    <w:rsid w:val="00E60E9C"/>
    <w:rsid w:val="00E64BB1"/>
    <w:rsid w:val="00E86AFB"/>
    <w:rsid w:val="00E8790E"/>
    <w:rsid w:val="00E87F95"/>
    <w:rsid w:val="00E91D18"/>
    <w:rsid w:val="00EA3433"/>
    <w:rsid w:val="00EA4D22"/>
    <w:rsid w:val="00EA56D3"/>
    <w:rsid w:val="00EB35F9"/>
    <w:rsid w:val="00EB4DE6"/>
    <w:rsid w:val="00EB66F4"/>
    <w:rsid w:val="00EC1679"/>
    <w:rsid w:val="00EC3BDD"/>
    <w:rsid w:val="00EC42B6"/>
    <w:rsid w:val="00EC4831"/>
    <w:rsid w:val="00EC54F3"/>
    <w:rsid w:val="00EC742F"/>
    <w:rsid w:val="00ED1A45"/>
    <w:rsid w:val="00ED4F93"/>
    <w:rsid w:val="00ED7637"/>
    <w:rsid w:val="00ED7C46"/>
    <w:rsid w:val="00EF527D"/>
    <w:rsid w:val="00EF644C"/>
    <w:rsid w:val="00F01024"/>
    <w:rsid w:val="00F03910"/>
    <w:rsid w:val="00F04022"/>
    <w:rsid w:val="00F07DD9"/>
    <w:rsid w:val="00F15FDD"/>
    <w:rsid w:val="00F161F2"/>
    <w:rsid w:val="00F17E26"/>
    <w:rsid w:val="00F213C6"/>
    <w:rsid w:val="00F21A0C"/>
    <w:rsid w:val="00F21E05"/>
    <w:rsid w:val="00F24033"/>
    <w:rsid w:val="00F33657"/>
    <w:rsid w:val="00F41991"/>
    <w:rsid w:val="00F53BC7"/>
    <w:rsid w:val="00F60701"/>
    <w:rsid w:val="00F64E3A"/>
    <w:rsid w:val="00F656C7"/>
    <w:rsid w:val="00F66A24"/>
    <w:rsid w:val="00F67AFC"/>
    <w:rsid w:val="00F74A87"/>
    <w:rsid w:val="00F74BD3"/>
    <w:rsid w:val="00F74FD7"/>
    <w:rsid w:val="00F76F04"/>
    <w:rsid w:val="00F77350"/>
    <w:rsid w:val="00F80EBF"/>
    <w:rsid w:val="00F87986"/>
    <w:rsid w:val="00F913DD"/>
    <w:rsid w:val="00F92CBF"/>
    <w:rsid w:val="00FA1411"/>
    <w:rsid w:val="00FA4220"/>
    <w:rsid w:val="00FA4342"/>
    <w:rsid w:val="00FA4689"/>
    <w:rsid w:val="00FA647B"/>
    <w:rsid w:val="00FA6A33"/>
    <w:rsid w:val="00FB004B"/>
    <w:rsid w:val="00FB0143"/>
    <w:rsid w:val="00FB12BC"/>
    <w:rsid w:val="00FB145F"/>
    <w:rsid w:val="00FB2E68"/>
    <w:rsid w:val="00FB3354"/>
    <w:rsid w:val="00FB3551"/>
    <w:rsid w:val="00FC034F"/>
    <w:rsid w:val="00FC0DF3"/>
    <w:rsid w:val="00FC2735"/>
    <w:rsid w:val="00FC44C3"/>
    <w:rsid w:val="00FC6C5C"/>
    <w:rsid w:val="00FD0C4A"/>
    <w:rsid w:val="00FD6B31"/>
    <w:rsid w:val="00FD767F"/>
    <w:rsid w:val="00FE1122"/>
    <w:rsid w:val="00FE27E4"/>
    <w:rsid w:val="00FE5AA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434E87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4"/>
      </w:numPr>
    </w:pPr>
  </w:style>
  <w:style w:type="numbering" w:customStyle="1" w:styleId="WWNum2">
    <w:name w:val="WWNum2"/>
    <w:basedOn w:val="Bezlisty"/>
    <w:rsid w:val="005262B9"/>
    <w:pPr>
      <w:numPr>
        <w:numId w:val="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343B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3A272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526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1698"/>
    <w:rPr>
      <w:color w:val="605E5C"/>
      <w:shd w:val="clear" w:color="auto" w:fill="E1DFDD"/>
    </w:rPr>
  </w:style>
  <w:style w:type="paragraph" w:customStyle="1" w:styleId="kropkipuste">
    <w:name w:val="kropki puste"/>
    <w:basedOn w:val="NormalnyWeb"/>
    <w:link w:val="kropkipusteZnak"/>
    <w:qFormat/>
    <w:rsid w:val="004D0333"/>
    <w:pPr>
      <w:numPr>
        <w:numId w:val="8"/>
      </w:numPr>
      <w:spacing w:before="0" w:beforeAutospacing="0" w:after="0" w:afterAutospacing="0"/>
      <w:jc w:val="left"/>
    </w:pPr>
    <w:rPr>
      <w:rFonts w:ascii="Calibri" w:hAnsi="Calibri" w:cs="Calibri"/>
    </w:rPr>
  </w:style>
  <w:style w:type="character" w:customStyle="1" w:styleId="kropkipusteZnak">
    <w:name w:val="kropki puste Znak"/>
    <w:basedOn w:val="NormalnyWebZnak"/>
    <w:link w:val="kropkipuste"/>
    <w:rsid w:val="004D0333"/>
    <w:rPr>
      <w:rFonts w:ascii="Calibri" w:eastAsia="Times New Roman" w:hAnsi="Calibri" w:cs="Calibri"/>
      <w:sz w:val="20"/>
      <w:szCs w:val="20"/>
      <w:lang w:eastAsia="pl-PL"/>
    </w:rPr>
  </w:style>
  <w:style w:type="numbering" w:customStyle="1" w:styleId="WW8Num5">
    <w:name w:val="WW8Num5"/>
    <w:basedOn w:val="Bezlisty"/>
    <w:rsid w:val="0034586B"/>
    <w:pPr>
      <w:numPr>
        <w:numId w:val="1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4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F990-F18C-43C2-ADDF-004D9EF7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Katarzyna Niemotko</cp:lastModifiedBy>
  <cp:revision>2</cp:revision>
  <cp:lastPrinted>2025-09-02T11:19:00Z</cp:lastPrinted>
  <dcterms:created xsi:type="dcterms:W3CDTF">2025-09-02T11:40:00Z</dcterms:created>
  <dcterms:modified xsi:type="dcterms:W3CDTF">2025-09-02T11:40:00Z</dcterms:modified>
</cp:coreProperties>
</file>